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A975" w14:textId="77777777" w:rsidR="00B572B4" w:rsidRPr="00DE4A62" w:rsidRDefault="00B572B4" w:rsidP="00B57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A62">
        <w:rPr>
          <w:rFonts w:ascii="Times New Roman" w:hAnsi="Times New Roman" w:cs="Times New Roman"/>
          <w:b/>
          <w:bCs/>
          <w:sz w:val="24"/>
          <w:szCs w:val="24"/>
        </w:rPr>
        <w:t>Identitas subjek</w:t>
      </w:r>
    </w:p>
    <w:p w14:paraId="2E8D93A5" w14:textId="38F4748C" w:rsidR="00B572B4" w:rsidRDefault="00B572B4" w:rsidP="00B572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EA9">
        <w:rPr>
          <w:rFonts w:ascii="Times New Roman" w:hAnsi="Times New Roman" w:cs="Times New Roman"/>
          <w:sz w:val="24"/>
          <w:szCs w:val="24"/>
        </w:rPr>
        <w:t>Nama</w:t>
      </w:r>
      <w:r w:rsidR="00AC0EA9">
        <w:rPr>
          <w:rFonts w:ascii="Times New Roman" w:hAnsi="Times New Roman" w:cs="Times New Roman"/>
          <w:sz w:val="24"/>
          <w:szCs w:val="24"/>
        </w:rPr>
        <w:tab/>
      </w:r>
      <w:r w:rsidR="00AC0EA9">
        <w:rPr>
          <w:rFonts w:ascii="Times New Roman" w:hAnsi="Times New Roman" w:cs="Times New Roman"/>
          <w:sz w:val="24"/>
          <w:szCs w:val="24"/>
        </w:rPr>
        <w:tab/>
      </w:r>
      <w:r w:rsidRPr="00AC0EA9">
        <w:rPr>
          <w:rFonts w:ascii="Times New Roman" w:hAnsi="Times New Roman" w:cs="Times New Roman"/>
          <w:sz w:val="24"/>
          <w:szCs w:val="24"/>
        </w:rPr>
        <w:t xml:space="preserve">: </w:t>
      </w:r>
      <w:r w:rsidR="00AC0EA9" w:rsidRPr="00AC0EA9">
        <w:rPr>
          <w:rFonts w:ascii="Times New Roman" w:hAnsi="Times New Roman" w:cs="Times New Roman"/>
          <w:sz w:val="24"/>
          <w:szCs w:val="24"/>
          <w:lang w:val="en-US"/>
        </w:rPr>
        <w:t>MF</w:t>
      </w:r>
    </w:p>
    <w:p w14:paraId="112337D2" w14:textId="3751F5A9" w:rsidR="00AC0EA9" w:rsidRPr="00AC0EA9" w:rsidRDefault="00AC0EA9" w:rsidP="00B572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 kelam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Laki Laki</w:t>
      </w:r>
    </w:p>
    <w:p w14:paraId="0865E5E1" w14:textId="33A3FF9F" w:rsidR="00B572B4" w:rsidRPr="00AC0EA9" w:rsidRDefault="00B572B4" w:rsidP="00B572B4">
      <w:pPr>
        <w:rPr>
          <w:rFonts w:ascii="Times New Roman" w:hAnsi="Times New Roman" w:cs="Times New Roman"/>
          <w:sz w:val="24"/>
          <w:szCs w:val="24"/>
        </w:rPr>
      </w:pPr>
      <w:r w:rsidRPr="00AC0EA9">
        <w:rPr>
          <w:rFonts w:ascii="Times New Roman" w:hAnsi="Times New Roman" w:cs="Times New Roman"/>
          <w:sz w:val="24"/>
          <w:szCs w:val="24"/>
        </w:rPr>
        <w:t>Usia</w:t>
      </w:r>
      <w:r w:rsidR="00AC0EA9">
        <w:rPr>
          <w:rFonts w:ascii="Times New Roman" w:hAnsi="Times New Roman" w:cs="Times New Roman"/>
          <w:sz w:val="24"/>
          <w:szCs w:val="24"/>
        </w:rPr>
        <w:tab/>
      </w:r>
      <w:r w:rsidR="00AC0EA9">
        <w:rPr>
          <w:rFonts w:ascii="Times New Roman" w:hAnsi="Times New Roman" w:cs="Times New Roman"/>
          <w:sz w:val="24"/>
          <w:szCs w:val="24"/>
        </w:rPr>
        <w:tab/>
      </w:r>
      <w:r w:rsidRPr="00AC0EA9">
        <w:rPr>
          <w:rFonts w:ascii="Times New Roman" w:hAnsi="Times New Roman" w:cs="Times New Roman"/>
          <w:sz w:val="24"/>
          <w:szCs w:val="24"/>
        </w:rPr>
        <w:t>:</w:t>
      </w:r>
      <w:r w:rsidR="009F593A" w:rsidRPr="00AC0EA9">
        <w:rPr>
          <w:rFonts w:ascii="Times New Roman" w:hAnsi="Times New Roman" w:cs="Times New Roman"/>
          <w:sz w:val="24"/>
          <w:szCs w:val="24"/>
        </w:rPr>
        <w:t xml:space="preserve"> </w:t>
      </w:r>
      <w:r w:rsidRPr="00AC0EA9">
        <w:rPr>
          <w:rFonts w:ascii="Times New Roman" w:hAnsi="Times New Roman" w:cs="Times New Roman"/>
          <w:sz w:val="24"/>
          <w:szCs w:val="24"/>
        </w:rPr>
        <w:t xml:space="preserve">5 </w:t>
      </w:r>
      <w:r w:rsidR="009F593A" w:rsidRPr="00AC0EA9">
        <w:rPr>
          <w:rFonts w:ascii="Times New Roman" w:hAnsi="Times New Roman" w:cs="Times New Roman"/>
          <w:sz w:val="24"/>
          <w:szCs w:val="24"/>
        </w:rPr>
        <w:t>tahun</w:t>
      </w:r>
    </w:p>
    <w:p w14:paraId="4830A069" w14:textId="4688E453" w:rsidR="00B572B4" w:rsidRDefault="00B572B4" w:rsidP="00B572B4">
      <w:pPr>
        <w:rPr>
          <w:rFonts w:ascii="Times New Roman" w:hAnsi="Times New Roman" w:cs="Times New Roman"/>
          <w:sz w:val="24"/>
          <w:szCs w:val="24"/>
        </w:rPr>
      </w:pPr>
      <w:r w:rsidRPr="00AC0EA9">
        <w:rPr>
          <w:rFonts w:ascii="Times New Roman" w:hAnsi="Times New Roman" w:cs="Times New Roman"/>
          <w:sz w:val="24"/>
          <w:szCs w:val="24"/>
        </w:rPr>
        <w:t>TTL</w:t>
      </w:r>
      <w:r w:rsidR="00AC0EA9">
        <w:rPr>
          <w:rFonts w:ascii="Times New Roman" w:hAnsi="Times New Roman" w:cs="Times New Roman"/>
          <w:sz w:val="24"/>
          <w:szCs w:val="24"/>
        </w:rPr>
        <w:tab/>
      </w:r>
      <w:r w:rsidR="00AC0EA9">
        <w:rPr>
          <w:rFonts w:ascii="Times New Roman" w:hAnsi="Times New Roman" w:cs="Times New Roman"/>
          <w:sz w:val="24"/>
          <w:szCs w:val="24"/>
        </w:rPr>
        <w:tab/>
      </w:r>
      <w:r w:rsidRPr="00AC0EA9">
        <w:rPr>
          <w:rFonts w:ascii="Times New Roman" w:hAnsi="Times New Roman" w:cs="Times New Roman"/>
          <w:sz w:val="24"/>
          <w:szCs w:val="24"/>
        </w:rPr>
        <w:t xml:space="preserve">: </w:t>
      </w:r>
      <w:r w:rsidR="00AC0EA9" w:rsidRPr="00AC0EA9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AC0EA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C0EA9">
        <w:rPr>
          <w:rFonts w:ascii="Times New Roman" w:hAnsi="Times New Roman" w:cs="Times New Roman"/>
          <w:sz w:val="24"/>
          <w:szCs w:val="24"/>
        </w:rPr>
        <w:t xml:space="preserve"> 25 januari 2016</w:t>
      </w:r>
    </w:p>
    <w:p w14:paraId="26C3F8F0" w14:textId="73432349" w:rsidR="00B572B4" w:rsidRDefault="00AC0E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ngkah laku yang akan di intervensi :</w:t>
      </w:r>
    </w:p>
    <w:p w14:paraId="1025D769" w14:textId="77777777" w:rsidR="00AC0EA9" w:rsidRPr="00A73EB8" w:rsidRDefault="00AC0EA9" w:rsidP="00A73E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/>
          <w:sz w:val="24"/>
          <w:szCs w:val="24"/>
        </w:rPr>
        <w:t>Bentuk perilaku berani menanggung konsekuensi</w:t>
      </w:r>
    </w:p>
    <w:p w14:paraId="16C59B68" w14:textId="7FF907B7" w:rsidR="00AC0EA9" w:rsidRPr="00A73EB8" w:rsidRDefault="00AC0EA9" w:rsidP="00A73EB8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Hlk69614883"/>
      <w:r w:rsidRPr="00A73EB8">
        <w:rPr>
          <w:rFonts w:ascii="Times New Roman" w:hAnsi="Times New Roman" w:cs="Times New Roman"/>
          <w:bCs/>
          <w:sz w:val="24"/>
          <w:szCs w:val="24"/>
        </w:rPr>
        <w:t>Anak m</w:t>
      </w:r>
      <w:r w:rsidRPr="00A73EB8">
        <w:rPr>
          <w:rFonts w:ascii="Times New Roman" w:hAnsi="Times New Roman" w:cs="Times New Roman"/>
          <w:bCs/>
          <w:sz w:val="24"/>
          <w:szCs w:val="24"/>
          <w:lang w:val="en-US"/>
        </w:rPr>
        <w:t>enolak untuk</w:t>
      </w:r>
      <w:r w:rsidRPr="00A73E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E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rapikan mainannya </w:t>
      </w:r>
    </w:p>
    <w:bookmarkEnd w:id="0"/>
    <w:p w14:paraId="35E7AA77" w14:textId="77777777" w:rsidR="00AC0EA9" w:rsidRPr="00A73EB8" w:rsidRDefault="00AC0EA9" w:rsidP="00A73E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/>
          <w:sz w:val="24"/>
          <w:szCs w:val="24"/>
        </w:rPr>
        <w:t>Bentuk perilaku melatih kendali diri</w:t>
      </w:r>
    </w:p>
    <w:p w14:paraId="13836E3A" w14:textId="77777777" w:rsidR="00AC0EA9" w:rsidRPr="00A73EB8" w:rsidRDefault="00AC0EA9" w:rsidP="00A73EB8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73EB8">
        <w:rPr>
          <w:rFonts w:ascii="Times New Roman" w:hAnsi="Times New Roman" w:cs="Times New Roman"/>
          <w:bCs/>
          <w:sz w:val="24"/>
          <w:szCs w:val="24"/>
        </w:rPr>
        <w:t xml:space="preserve">Anak </w:t>
      </w:r>
      <w:r w:rsidRPr="00A73E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udah menangis dan marah </w:t>
      </w:r>
    </w:p>
    <w:p w14:paraId="34285620" w14:textId="77777777" w:rsidR="00AC0EA9" w:rsidRPr="00A73EB8" w:rsidRDefault="00AC0EA9" w:rsidP="00A73E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/>
          <w:sz w:val="24"/>
          <w:szCs w:val="24"/>
        </w:rPr>
        <w:t>Bentuk perilaku membuat perencanaan dan membuat tujuan</w:t>
      </w:r>
    </w:p>
    <w:p w14:paraId="0A7CE62A" w14:textId="6038539A" w:rsidR="00AC0EA9" w:rsidRPr="00A73EB8" w:rsidRDefault="00AC0EA9" w:rsidP="00A73EB8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73EB8">
        <w:rPr>
          <w:rFonts w:ascii="Times New Roman" w:hAnsi="Times New Roman" w:cs="Times New Roman"/>
          <w:bCs/>
          <w:sz w:val="24"/>
          <w:szCs w:val="24"/>
        </w:rPr>
        <w:t>Anak menolak untuk menyelesaikan tugas</w:t>
      </w:r>
      <w:r w:rsidRPr="00A73E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kolah</w:t>
      </w:r>
    </w:p>
    <w:p w14:paraId="7496993E" w14:textId="77777777" w:rsidR="00AC0EA9" w:rsidRPr="00A73EB8" w:rsidRDefault="00AC0EA9" w:rsidP="00A73E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/>
          <w:sz w:val="24"/>
          <w:szCs w:val="24"/>
        </w:rPr>
        <w:t>Bentuk perilaku memilih sikap positif</w:t>
      </w:r>
    </w:p>
    <w:p w14:paraId="5081E45F" w14:textId="4F8A306D" w:rsidR="00AC0EA9" w:rsidRPr="00A73EB8" w:rsidRDefault="00AC0EA9" w:rsidP="00A73EB8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73EB8">
        <w:rPr>
          <w:rFonts w:ascii="Times New Roman" w:hAnsi="Times New Roman" w:cs="Times New Roman"/>
          <w:bCs/>
          <w:sz w:val="24"/>
          <w:szCs w:val="24"/>
          <w:lang w:val="en-US"/>
        </w:rPr>
        <w:t>Tidak mau mengerjakan tugas sekolah</w:t>
      </w:r>
    </w:p>
    <w:p w14:paraId="2222EC4D" w14:textId="77777777" w:rsidR="00AC0EA9" w:rsidRPr="00A73EB8" w:rsidRDefault="00AC0EA9" w:rsidP="00A73E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/>
          <w:sz w:val="24"/>
          <w:szCs w:val="24"/>
        </w:rPr>
        <w:t>Bentuk perilaku melakukan kewajiban</w:t>
      </w:r>
    </w:p>
    <w:p w14:paraId="30D00D02" w14:textId="6FD94D9B" w:rsidR="00AC0EA9" w:rsidRPr="00A73EB8" w:rsidRDefault="00AC0EA9" w:rsidP="00A73EB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3EB8">
        <w:rPr>
          <w:rFonts w:ascii="Times New Roman" w:hAnsi="Times New Roman" w:cs="Times New Roman"/>
          <w:sz w:val="24"/>
          <w:szCs w:val="24"/>
          <w:lang w:val="en-US"/>
        </w:rPr>
        <w:t>Enggan menggosok gigi sendiri</w:t>
      </w:r>
    </w:p>
    <w:p w14:paraId="388FC0B2" w14:textId="77777777" w:rsidR="00AC0EA9" w:rsidRPr="00A73EB8" w:rsidRDefault="00AC0EA9" w:rsidP="00A73E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/>
          <w:sz w:val="24"/>
          <w:szCs w:val="24"/>
        </w:rPr>
        <w:t>Bentuk perilaku mandiri</w:t>
      </w:r>
    </w:p>
    <w:p w14:paraId="7DE044A0" w14:textId="77777777" w:rsidR="00AC0EA9" w:rsidRPr="00A73EB8" w:rsidRDefault="00AC0EA9" w:rsidP="00A73EB8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3EB8">
        <w:rPr>
          <w:rFonts w:ascii="Times New Roman" w:hAnsi="Times New Roman" w:cs="Times New Roman"/>
          <w:bCs/>
          <w:sz w:val="24"/>
          <w:szCs w:val="24"/>
        </w:rPr>
        <w:t>Anak berangkat mengaji sendiri secara tepat waktu</w:t>
      </w:r>
    </w:p>
    <w:p w14:paraId="58856EEC" w14:textId="77777777" w:rsidR="00AC0EA9" w:rsidRPr="00A73EB8" w:rsidRDefault="00AC0EA9" w:rsidP="00A73E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/>
          <w:sz w:val="24"/>
          <w:szCs w:val="24"/>
        </w:rPr>
        <w:t>Bentuk perilaku berusaha mencapai kesempurnaan</w:t>
      </w:r>
    </w:p>
    <w:p w14:paraId="11FD26AF" w14:textId="20DA485C" w:rsidR="00AC0EA9" w:rsidRPr="00A73EB8" w:rsidRDefault="00AC0EA9" w:rsidP="00A73EB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iCs/>
          <w:sz w:val="24"/>
          <w:szCs w:val="24"/>
        </w:rPr>
        <w:t>Tidak mau berusaha untuk mengaji dengan lancar</w:t>
      </w:r>
    </w:p>
    <w:p w14:paraId="37C1BDF9" w14:textId="77777777" w:rsidR="00AC0EA9" w:rsidRPr="00A73EB8" w:rsidRDefault="00AC0EA9" w:rsidP="00A73E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/>
          <w:sz w:val="24"/>
          <w:szCs w:val="24"/>
        </w:rPr>
        <w:t>Bentuk perilaku bersikap proaktif</w:t>
      </w:r>
    </w:p>
    <w:p w14:paraId="435DF13E" w14:textId="77777777" w:rsidR="00AC0EA9" w:rsidRPr="00A73EB8" w:rsidRDefault="00AC0EA9" w:rsidP="00A73EB8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73E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nolak permintaan tolong dari orangtua </w:t>
      </w:r>
    </w:p>
    <w:p w14:paraId="0F6F42C4" w14:textId="77777777" w:rsidR="00AC0EA9" w:rsidRPr="00A73EB8" w:rsidRDefault="00AC0EA9" w:rsidP="00A73E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/>
          <w:sz w:val="24"/>
          <w:szCs w:val="24"/>
        </w:rPr>
        <w:t>Bentuk perilaku bersikap tekun</w:t>
      </w:r>
    </w:p>
    <w:p w14:paraId="3A610EB4" w14:textId="77777777" w:rsidR="00AC0EA9" w:rsidRPr="00A73EB8" w:rsidRDefault="00AC0EA9" w:rsidP="00A73EB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sz w:val="24"/>
          <w:szCs w:val="24"/>
        </w:rPr>
        <w:t xml:space="preserve">Anak menolak untuk mengerjakan tugas dan memilih untuk bermain </w:t>
      </w:r>
    </w:p>
    <w:p w14:paraId="387DDD64" w14:textId="77777777" w:rsidR="00AC0EA9" w:rsidRPr="00A73EB8" w:rsidRDefault="00AC0EA9" w:rsidP="00A73E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/>
          <w:sz w:val="24"/>
          <w:szCs w:val="24"/>
        </w:rPr>
        <w:t>Bentuk perilaku mau merenung</w:t>
      </w:r>
    </w:p>
    <w:p w14:paraId="4FA3228A" w14:textId="77777777" w:rsidR="00AC0EA9" w:rsidRPr="00A73EB8" w:rsidRDefault="00AC0EA9" w:rsidP="00A73EB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sz w:val="24"/>
          <w:szCs w:val="24"/>
        </w:rPr>
        <w:t>Anak tidak mau mengakui kesalahannya</w:t>
      </w:r>
    </w:p>
    <w:p w14:paraId="4070E079" w14:textId="77777777" w:rsidR="00AC0EA9" w:rsidRPr="00A73EB8" w:rsidRDefault="00AC0EA9" w:rsidP="00A73E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/>
          <w:sz w:val="24"/>
          <w:szCs w:val="24"/>
        </w:rPr>
        <w:t>Bentuk perilaku memberikan contoh yang baik</w:t>
      </w:r>
    </w:p>
    <w:p w14:paraId="456061B7" w14:textId="77777777" w:rsidR="00AC0EA9" w:rsidRPr="00A73EB8" w:rsidRDefault="00AC0EA9" w:rsidP="00A73EB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Cs/>
          <w:sz w:val="24"/>
          <w:szCs w:val="24"/>
        </w:rPr>
        <w:t>Anak tidak mau berbagi mainan dengan temannya</w:t>
      </w:r>
    </w:p>
    <w:p w14:paraId="1D918891" w14:textId="77777777" w:rsidR="00AC0EA9" w:rsidRPr="00A73EB8" w:rsidRDefault="00AC0EA9" w:rsidP="00A73E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EB8">
        <w:rPr>
          <w:rFonts w:ascii="Times New Roman" w:hAnsi="Times New Roman" w:cs="Times New Roman"/>
          <w:b/>
          <w:sz w:val="24"/>
          <w:szCs w:val="24"/>
        </w:rPr>
        <w:t>Bentuk perilaku mempunyai otonom moral</w:t>
      </w:r>
    </w:p>
    <w:p w14:paraId="062CAF27" w14:textId="6388D5F0" w:rsidR="00A73EB8" w:rsidRDefault="00AC0EA9" w:rsidP="00DE4A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EB8">
        <w:rPr>
          <w:rFonts w:ascii="Times New Roman" w:hAnsi="Times New Roman" w:cs="Times New Roman"/>
          <w:sz w:val="24"/>
          <w:szCs w:val="24"/>
        </w:rPr>
        <w:t>Anak tidak mau mendengarkan nasihat yang diberikan oleh orang tua</w:t>
      </w:r>
    </w:p>
    <w:p w14:paraId="1384351A" w14:textId="77777777" w:rsidR="00DE4A62" w:rsidRPr="00DE4A62" w:rsidRDefault="00DE4A62" w:rsidP="00DE4A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95518B" w14:textId="6497D6F1" w:rsidR="00A73EB8" w:rsidRDefault="00DE4A62" w:rsidP="00A73EB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DC966" wp14:editId="2ED604F4">
            <wp:extent cx="4324350" cy="20859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A73755-30AF-452E-9674-CCE9FA185A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6792EDA" w14:textId="32072DB3" w:rsidR="00A73EB8" w:rsidRDefault="00A73EB8" w:rsidP="00A73EB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02952C" w14:textId="2C1FA996" w:rsidR="00A73EB8" w:rsidRDefault="00DE4A62" w:rsidP="00DE4A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agram hasil pengukuran </w:t>
      </w:r>
    </w:p>
    <w:p w14:paraId="55B9B5F5" w14:textId="77777777" w:rsidR="00DE4A62" w:rsidRPr="00DE4A62" w:rsidRDefault="00DE4A62" w:rsidP="00DE4A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2E8961" w14:textId="77777777" w:rsidR="00A73EB8" w:rsidRPr="003905A4" w:rsidRDefault="00A73EB8" w:rsidP="003905A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05A4">
        <w:rPr>
          <w:rFonts w:ascii="Times New Roman" w:hAnsi="Times New Roman" w:cs="Times New Roman"/>
          <w:b/>
        </w:rPr>
        <w:lastRenderedPageBreak/>
        <w:t>Hasil Observasi Variabel</w:t>
      </w:r>
    </w:p>
    <w:p w14:paraId="6A59211B" w14:textId="77777777" w:rsidR="00A73EB8" w:rsidRPr="003905A4" w:rsidRDefault="00A73EB8" w:rsidP="003905A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05A4">
        <w:rPr>
          <w:rFonts w:ascii="Times New Roman" w:hAnsi="Times New Roman" w:cs="Times New Roman"/>
          <w:b/>
        </w:rPr>
        <w:t>Tanggung Jawab</w:t>
      </w:r>
    </w:p>
    <w:p w14:paraId="785804F6" w14:textId="77777777" w:rsidR="00A73EB8" w:rsidRPr="003905A4" w:rsidRDefault="00A73EB8" w:rsidP="003905A4">
      <w:pPr>
        <w:spacing w:line="240" w:lineRule="auto"/>
        <w:jc w:val="center"/>
        <w:rPr>
          <w:rFonts w:ascii="Times New Roman" w:hAnsi="Times New Roman" w:cs="Times New Roman"/>
          <w:b/>
          <w:color w:val="00B0F0"/>
        </w:rPr>
      </w:pPr>
      <w:r w:rsidRPr="003905A4">
        <w:rPr>
          <w:rFonts w:ascii="Times New Roman" w:hAnsi="Times New Roman" w:cs="Times New Roman"/>
          <w:b/>
          <w:color w:val="00B0F0"/>
        </w:rPr>
        <w:t>BASELINE 1</w:t>
      </w:r>
    </w:p>
    <w:p w14:paraId="63C350BE" w14:textId="77777777" w:rsidR="00A73EB8" w:rsidRPr="003905A4" w:rsidRDefault="00A73EB8" w:rsidP="003905A4">
      <w:pPr>
        <w:spacing w:line="240" w:lineRule="auto"/>
        <w:rPr>
          <w:rFonts w:ascii="Times New Roman" w:hAnsi="Times New Roman" w:cs="Times New Roman"/>
          <w:b/>
          <w:color w:val="00B0F0"/>
        </w:rPr>
      </w:pPr>
      <w:r w:rsidRPr="003905A4">
        <w:rPr>
          <w:rFonts w:ascii="Times New Roman" w:hAnsi="Times New Roman" w:cs="Times New Roman"/>
          <w:b/>
          <w:color w:val="00B0F0"/>
        </w:rPr>
        <w:t>Hari 1 (22 Maret 2021)</w:t>
      </w:r>
    </w:p>
    <w:tbl>
      <w:tblPr>
        <w:tblStyle w:val="TableGrid"/>
        <w:tblW w:w="7050" w:type="dxa"/>
        <w:tblLook w:val="04A0" w:firstRow="1" w:lastRow="0" w:firstColumn="1" w:lastColumn="0" w:noHBand="0" w:noVBand="1"/>
      </w:tblPr>
      <w:tblGrid>
        <w:gridCol w:w="619"/>
        <w:gridCol w:w="3941"/>
        <w:gridCol w:w="498"/>
        <w:gridCol w:w="498"/>
        <w:gridCol w:w="498"/>
        <w:gridCol w:w="498"/>
        <w:gridCol w:w="498"/>
      </w:tblGrid>
      <w:tr w:rsidR="00A73EB8" w:rsidRPr="003905A4" w14:paraId="76786177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6FD812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41" w:type="dxa"/>
            <w:vAlign w:val="center"/>
          </w:tcPr>
          <w:p w14:paraId="564FD5B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4FC6713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AF263D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FECD13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B225DC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40757E3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73EB8" w:rsidRPr="003905A4" w14:paraId="4224A6B7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3400FB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BA882BA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ani menanggung konsekuens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BF4D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C895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E838A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8F4F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70A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7C1DCCE1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31C9CB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BB4E7FB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latih kendali 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4574E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6445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8CB4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BE89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DBD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55AC357B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E49CFE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0B95D49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uat perencanaan dan membuaut tuju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6BD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3263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F2FB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6E18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7455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4A0CD8A2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A8C9AD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F1CAD7B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ilih sikap posi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801D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AFA0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7D55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00D7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BA0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7B8E0E02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9DFAD1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4FF6CCC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 xml:space="preserve">Melakukan kewajiban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D9F1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DB63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4029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3636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EB8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60E08BFE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3BC4CC1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9D93C7D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25FF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8C81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21FF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1CE6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26A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54DBA2D9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167849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B573FBF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usaha mencapai kesempurna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54B8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EEB9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08ADE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C5B6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CA3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12633787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903520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F6D8471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proak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ED6F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99B7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F21D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2129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054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1CA7CBE1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355F04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2EF195A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teku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C517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DE57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82EA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2167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47E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377A6571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C45317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588251C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u merenu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46C8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44A3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FEB4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2180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7DF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3226795C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D926B6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5302A76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erikan contoh yang baik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9C011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A25C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8998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61C5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291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417E1727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90A8A2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4623C63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punyai otonom mor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3981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E7EC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34D3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659E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BDE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</w:tbl>
    <w:p w14:paraId="3277A9A5" w14:textId="77777777" w:rsidR="00A73EB8" w:rsidRPr="003905A4" w:rsidRDefault="00A73EB8" w:rsidP="003905A4">
      <w:pPr>
        <w:spacing w:line="240" w:lineRule="auto"/>
        <w:rPr>
          <w:rFonts w:ascii="Times New Roman" w:hAnsi="Times New Roman" w:cs="Times New Roman"/>
        </w:rPr>
      </w:pPr>
    </w:p>
    <w:p w14:paraId="5C7D486B" w14:textId="77777777" w:rsidR="00A73EB8" w:rsidRPr="003905A4" w:rsidRDefault="00A73EB8" w:rsidP="003905A4">
      <w:pPr>
        <w:spacing w:line="240" w:lineRule="auto"/>
        <w:rPr>
          <w:rFonts w:ascii="Times New Roman" w:hAnsi="Times New Roman" w:cs="Times New Roman"/>
          <w:b/>
          <w:color w:val="00B0F0"/>
        </w:rPr>
      </w:pPr>
      <w:r w:rsidRPr="003905A4">
        <w:rPr>
          <w:rFonts w:ascii="Times New Roman" w:hAnsi="Times New Roman" w:cs="Times New Roman"/>
          <w:b/>
          <w:color w:val="00B0F0"/>
        </w:rPr>
        <w:t>Hari 2 (23 Maret 2021)</w:t>
      </w:r>
    </w:p>
    <w:tbl>
      <w:tblPr>
        <w:tblStyle w:val="TableGrid"/>
        <w:tblW w:w="7050" w:type="dxa"/>
        <w:tblLook w:val="04A0" w:firstRow="1" w:lastRow="0" w:firstColumn="1" w:lastColumn="0" w:noHBand="0" w:noVBand="1"/>
      </w:tblPr>
      <w:tblGrid>
        <w:gridCol w:w="619"/>
        <w:gridCol w:w="3941"/>
        <w:gridCol w:w="498"/>
        <w:gridCol w:w="498"/>
        <w:gridCol w:w="498"/>
        <w:gridCol w:w="498"/>
        <w:gridCol w:w="498"/>
      </w:tblGrid>
      <w:tr w:rsidR="00A73EB8" w:rsidRPr="003905A4" w14:paraId="55FEE6EC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D500FCE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41" w:type="dxa"/>
            <w:vAlign w:val="center"/>
          </w:tcPr>
          <w:p w14:paraId="137B30F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813745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1D62EEF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7757C5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1314D2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B68FEA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73EB8" w:rsidRPr="003905A4" w14:paraId="7BBE2535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EEDCECA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422FA2A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ani menanggung konsekuens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414D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0786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83B2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A2D77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807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0626F4A4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8A64E6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F1996E9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latih kendali 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F40EA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A036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29C8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BD3C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CF4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09E3578F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F83ED01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3280666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uat perencanaan dan membuaut tuju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A320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DE82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B6B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1A48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E0A1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08043CD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1A2BEF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B852EE0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ilih sikap posi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407BE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9B8A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C993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F54B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842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3F909F7A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59DA1F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B5B9FF4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 xml:space="preserve">Melakukan kewajiban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42CF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D7A4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82C4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7E57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739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5311DD25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A42D35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0B20658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A4D1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5C2D2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CAA5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0043A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147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582E1D44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F5DB74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94CC24E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usaha mencapai kesempurna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72E7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D3B2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3376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194BA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9EC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3B8B054D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C259AA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9AB20E2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proak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94FB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3587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5062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8C51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66B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58275147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F572E11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E8F2CE0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teku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95A0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F916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A654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D140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828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27E70CFF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76601A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F5992D3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u merenu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25C9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66EE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8BB21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FB17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D8DA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404171C3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5EA586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A4DF8A6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erikan contoh yang baik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8EFF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AB3A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A7D6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9EF0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96EA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15449ED7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9B62F1E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D3A4D3E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punyai otonom mor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217F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E53C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07BC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8E7D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200E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</w:tbl>
    <w:p w14:paraId="048E6B36" w14:textId="77777777" w:rsidR="00A73EB8" w:rsidRPr="003905A4" w:rsidRDefault="00A73EB8" w:rsidP="003905A4">
      <w:pPr>
        <w:spacing w:line="240" w:lineRule="auto"/>
        <w:rPr>
          <w:rFonts w:ascii="Times New Roman" w:hAnsi="Times New Roman" w:cs="Times New Roman"/>
          <w:b/>
        </w:rPr>
      </w:pPr>
    </w:p>
    <w:p w14:paraId="2A1FE5F6" w14:textId="77777777" w:rsidR="00A73EB8" w:rsidRPr="003905A4" w:rsidRDefault="00A73EB8" w:rsidP="003905A4">
      <w:pPr>
        <w:spacing w:line="240" w:lineRule="auto"/>
        <w:rPr>
          <w:rFonts w:ascii="Times New Roman" w:hAnsi="Times New Roman" w:cs="Times New Roman"/>
          <w:b/>
          <w:color w:val="00B0F0"/>
        </w:rPr>
      </w:pPr>
      <w:r w:rsidRPr="003905A4">
        <w:rPr>
          <w:rFonts w:ascii="Times New Roman" w:hAnsi="Times New Roman" w:cs="Times New Roman"/>
          <w:b/>
          <w:color w:val="00B0F0"/>
        </w:rPr>
        <w:t>Hari 3 (24 Maret 2021)</w:t>
      </w:r>
    </w:p>
    <w:tbl>
      <w:tblPr>
        <w:tblStyle w:val="TableGrid"/>
        <w:tblW w:w="7050" w:type="dxa"/>
        <w:tblLook w:val="04A0" w:firstRow="1" w:lastRow="0" w:firstColumn="1" w:lastColumn="0" w:noHBand="0" w:noVBand="1"/>
      </w:tblPr>
      <w:tblGrid>
        <w:gridCol w:w="619"/>
        <w:gridCol w:w="3941"/>
        <w:gridCol w:w="498"/>
        <w:gridCol w:w="498"/>
        <w:gridCol w:w="498"/>
        <w:gridCol w:w="498"/>
        <w:gridCol w:w="498"/>
      </w:tblGrid>
      <w:tr w:rsidR="00A73EB8" w:rsidRPr="003905A4" w14:paraId="6E7D6DF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4C5C4E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41" w:type="dxa"/>
            <w:vAlign w:val="center"/>
          </w:tcPr>
          <w:p w14:paraId="522027D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6A52CF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9BB9D21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2D87F62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53FBC12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C2D3CA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73EB8" w:rsidRPr="003905A4" w14:paraId="524D1941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CF0BB0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A44DA96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ani menanggung konsekuens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25F71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45FA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7195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4AA0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8C9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692D90CF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2CEA661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CD1DA49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latih kendali 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016E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AB964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6EA4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65B1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07AA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36252F4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4194E1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9D46EC4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uat perencanaan dan membuaut tuju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A1C7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2AAB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D06A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40C9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600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14A8ED05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B93BA3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D5BC0BE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ilih sikap posi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E476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57F4E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17AC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EE00F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5DC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2A423B35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F999C1A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3066FA2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 xml:space="preserve">Melakukan kewajiban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559B1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EABDA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387C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D0FB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0C3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18D6D969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9E618D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B5335D0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43A4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C040A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3DC7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D52D6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CFE1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7B4ED14C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55F4F7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47926AF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usaha mencapai kesempurna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DCAD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C381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14A0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125A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C22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77CE066D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9C03D1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EF50F3E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proak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6C6F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AEA7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2763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D9CF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B245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734899EF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5D9883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54BB9A9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teku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E891E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F4680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0670E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E53A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507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16F39519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3464D7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B1616B5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u merenu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2071B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7594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88A5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F7F5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5F95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21D8639A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9AB9BE1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787B844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erikan contoh yang baik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4E503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C29BE7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3B168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99702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F25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A73EB8" w:rsidRPr="003905A4" w14:paraId="3DF422F9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571DCE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C34F244" w14:textId="77777777" w:rsidR="00A73EB8" w:rsidRPr="003905A4" w:rsidRDefault="00A73EB8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punyai otonom mor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F252C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1D63D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4A00E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CEDE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DFA9" w14:textId="77777777" w:rsidR="00A73EB8" w:rsidRPr="003905A4" w:rsidRDefault="00A73EB8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</w:tbl>
    <w:p w14:paraId="40D03FA1" w14:textId="2C3FE0D8" w:rsidR="00AC0EA9" w:rsidRPr="003905A4" w:rsidRDefault="00AC0EA9" w:rsidP="003905A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84A9895" w14:textId="77777777" w:rsidR="003905A4" w:rsidRPr="003905A4" w:rsidRDefault="003905A4" w:rsidP="003905A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05A4">
        <w:rPr>
          <w:rFonts w:ascii="Times New Roman" w:hAnsi="Times New Roman" w:cs="Times New Roman"/>
          <w:b/>
        </w:rPr>
        <w:t>Hasil Observasi Variabel</w:t>
      </w:r>
    </w:p>
    <w:p w14:paraId="40CC807E" w14:textId="77777777" w:rsidR="003905A4" w:rsidRPr="003905A4" w:rsidRDefault="003905A4" w:rsidP="003905A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05A4">
        <w:rPr>
          <w:rFonts w:ascii="Times New Roman" w:hAnsi="Times New Roman" w:cs="Times New Roman"/>
          <w:b/>
        </w:rPr>
        <w:t>Tanggung Jawab</w:t>
      </w:r>
    </w:p>
    <w:p w14:paraId="006A3EFD" w14:textId="77777777" w:rsidR="003905A4" w:rsidRPr="003905A4" w:rsidRDefault="003905A4" w:rsidP="003905A4">
      <w:pPr>
        <w:spacing w:line="240" w:lineRule="auto"/>
        <w:jc w:val="center"/>
        <w:rPr>
          <w:rFonts w:ascii="Times New Roman" w:hAnsi="Times New Roman" w:cs="Times New Roman"/>
          <w:b/>
          <w:color w:val="00B0F0"/>
        </w:rPr>
      </w:pPr>
      <w:r w:rsidRPr="003905A4">
        <w:rPr>
          <w:rFonts w:ascii="Times New Roman" w:hAnsi="Times New Roman" w:cs="Times New Roman"/>
          <w:b/>
          <w:color w:val="00B0F0"/>
        </w:rPr>
        <w:t>INTERVENTION 1</w:t>
      </w:r>
    </w:p>
    <w:p w14:paraId="04C3E13A" w14:textId="755CCA04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b/>
          <w:color w:val="00B0F0"/>
          <w:lang w:val="en-US"/>
        </w:rPr>
      </w:pPr>
      <w:r w:rsidRPr="003905A4">
        <w:rPr>
          <w:rFonts w:ascii="Times New Roman" w:hAnsi="Times New Roman" w:cs="Times New Roman"/>
          <w:b/>
          <w:color w:val="00B0F0"/>
        </w:rPr>
        <w:t xml:space="preserve">Hari ke 1 </w:t>
      </w:r>
      <w:r>
        <w:rPr>
          <w:rFonts w:ascii="Times New Roman" w:hAnsi="Times New Roman" w:cs="Times New Roman"/>
          <w:b/>
          <w:color w:val="00B0F0"/>
          <w:lang w:val="en-US"/>
        </w:rPr>
        <w:t>(</w:t>
      </w:r>
      <w:r w:rsidRPr="003905A4">
        <w:rPr>
          <w:rFonts w:ascii="Times New Roman" w:hAnsi="Times New Roman" w:cs="Times New Roman"/>
          <w:b/>
          <w:color w:val="00B0F0"/>
        </w:rPr>
        <w:t>25 Maret 2021</w:t>
      </w:r>
      <w:r>
        <w:rPr>
          <w:rFonts w:ascii="Times New Roman" w:hAnsi="Times New Roman" w:cs="Times New Roman"/>
          <w:b/>
          <w:color w:val="00B0F0"/>
          <w:lang w:val="en-US"/>
        </w:rPr>
        <w:t>)</w:t>
      </w:r>
    </w:p>
    <w:tbl>
      <w:tblPr>
        <w:tblStyle w:val="TableGrid"/>
        <w:tblW w:w="7050" w:type="dxa"/>
        <w:tblLook w:val="04A0" w:firstRow="1" w:lastRow="0" w:firstColumn="1" w:lastColumn="0" w:noHBand="0" w:noVBand="1"/>
      </w:tblPr>
      <w:tblGrid>
        <w:gridCol w:w="619"/>
        <w:gridCol w:w="3941"/>
        <w:gridCol w:w="498"/>
        <w:gridCol w:w="498"/>
        <w:gridCol w:w="498"/>
        <w:gridCol w:w="498"/>
        <w:gridCol w:w="498"/>
      </w:tblGrid>
      <w:tr w:rsidR="003905A4" w:rsidRPr="003905A4" w14:paraId="725032FE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9A4324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41" w:type="dxa"/>
            <w:vAlign w:val="center"/>
          </w:tcPr>
          <w:p w14:paraId="5B2A3CA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E64B25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819D8B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129BD81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FBDF50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56EAF8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905A4" w:rsidRPr="003905A4" w14:paraId="0DA0EF5A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9C1248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1A2F209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ani menanggung konsekuens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C167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5B85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E43A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6AB0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C07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5E969746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20AF9C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A1E30D3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latih kendali 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3D22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261F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5DA6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7D9A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1BC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471E85D5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236424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69A7711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uat perencanaan dan membuaut tuju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67AA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C2A5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1252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AD89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75F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7D43CEF4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90114F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98D5637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ilih sikap posi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14EC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7F71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0170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085A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C89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3DC437BC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D674F0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F4F2757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 xml:space="preserve">Melakukan kewajiban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51B1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DC73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0F5E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6861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3252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32CEDB8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B9AEB7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148B2C2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EBDF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A0EB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22FA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A2E7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A80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3DF1420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4C797D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819D55F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usaha mencapai kesempurna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B806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A59B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0C15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C8E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C0D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571C1E6B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B7DBF0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21594BB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proak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79E1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83E6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FE1A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04F0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5BD4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631545BA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CC7DAD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A23607E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teku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99B5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8283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BFC9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5ACD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5276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206CC155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220C9F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EF0B097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u merenu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382F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4568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7A12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E2C9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358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7D22B095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741975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A56FC87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erikan contoh yang baik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2BBC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AC17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DF6E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51C7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A4F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61D95D93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6DD32F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EF860A1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punyai otonom mor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FDDD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EB41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06DC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FB8A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4D8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</w:tbl>
    <w:p w14:paraId="44505C55" w14:textId="77777777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b/>
          <w:color w:val="00B0F0"/>
        </w:rPr>
      </w:pPr>
    </w:p>
    <w:p w14:paraId="69A1CF72" w14:textId="6B8A9BC1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b/>
          <w:color w:val="00B0F0"/>
          <w:lang w:val="en-US"/>
        </w:rPr>
      </w:pPr>
      <w:r>
        <w:rPr>
          <w:rFonts w:ascii="Times New Roman" w:hAnsi="Times New Roman" w:cs="Times New Roman"/>
          <w:b/>
          <w:color w:val="00B0F0"/>
          <w:lang w:val="en-US"/>
        </w:rPr>
        <w:t>Hari ke 2 (</w:t>
      </w:r>
      <w:r w:rsidRPr="003905A4">
        <w:rPr>
          <w:rFonts w:ascii="Times New Roman" w:hAnsi="Times New Roman" w:cs="Times New Roman"/>
          <w:b/>
          <w:color w:val="00B0F0"/>
        </w:rPr>
        <w:t>26 Maret 2021</w:t>
      </w:r>
      <w:r>
        <w:rPr>
          <w:rFonts w:ascii="Times New Roman" w:hAnsi="Times New Roman" w:cs="Times New Roman"/>
          <w:b/>
          <w:color w:val="00B0F0"/>
          <w:lang w:val="en-US"/>
        </w:rPr>
        <w:t>)</w:t>
      </w:r>
    </w:p>
    <w:tbl>
      <w:tblPr>
        <w:tblStyle w:val="TableGrid"/>
        <w:tblW w:w="7050" w:type="dxa"/>
        <w:tblLook w:val="04A0" w:firstRow="1" w:lastRow="0" w:firstColumn="1" w:lastColumn="0" w:noHBand="0" w:noVBand="1"/>
      </w:tblPr>
      <w:tblGrid>
        <w:gridCol w:w="619"/>
        <w:gridCol w:w="3941"/>
        <w:gridCol w:w="498"/>
        <w:gridCol w:w="498"/>
        <w:gridCol w:w="498"/>
        <w:gridCol w:w="498"/>
        <w:gridCol w:w="498"/>
      </w:tblGrid>
      <w:tr w:rsidR="003905A4" w:rsidRPr="003905A4" w14:paraId="6982AD36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FA03C6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41" w:type="dxa"/>
            <w:vAlign w:val="center"/>
          </w:tcPr>
          <w:p w14:paraId="413A1C2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6D56CAD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5AFE58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804729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1DACAD7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487D1A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905A4" w:rsidRPr="003905A4" w14:paraId="1790A42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53BDDA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4B29B11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ani menanggung konsekuens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3C7C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2CBD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3E98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3B84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CDB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358ED846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2F50D6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E1027F3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latih kendali 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94E9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91BB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86CE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5DF4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D9E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0E7105DD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40BCF5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41E3B9D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uat perencanaan dan membuaut tuju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E1A4F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1802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E206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DC6C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163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2C497A8F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0FAA68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AD29E0C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ilih sikap posi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5FD8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B6B8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9B55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EE8D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E50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69617324"/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  <w:bookmarkEnd w:id="1"/>
          </w:p>
        </w:tc>
      </w:tr>
      <w:tr w:rsidR="003905A4" w:rsidRPr="003905A4" w14:paraId="2286029C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9EF8AF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5B285AA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 xml:space="preserve">Melakukan kewajiban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E881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9046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A8FB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7AD4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622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330AD2FE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A1EDF3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D66BBFD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6C5C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1E609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BB5D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C4CD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D2D2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1651AB63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14D243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773A9A0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usaha mencapai kesempurna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F2FD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A7D2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12B2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117B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6A55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058A86C9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628B1F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23FD84C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proak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9C2B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F979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621D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C12B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79EF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22E67B45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E6175B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BED6C6E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teku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5A35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7D8F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B0A1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FF5F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FE9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06FA8BE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F13BC5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32C3662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u merenu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F280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FEAB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B40B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ECA6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8B3E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6D686A9F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4D4B38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EF7B00F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erikan contoh yang baik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A18D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912B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0632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9ADF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460F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0E44A223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9CF4AE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078499F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punyai otonom mor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D0ED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FED5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FB77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D540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DC7B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</w:tbl>
    <w:p w14:paraId="4942FD08" w14:textId="77777777" w:rsidR="003905A4" w:rsidRPr="003905A4" w:rsidRDefault="003905A4" w:rsidP="003905A4">
      <w:pPr>
        <w:spacing w:line="240" w:lineRule="auto"/>
        <w:jc w:val="center"/>
        <w:rPr>
          <w:rFonts w:ascii="Times New Roman" w:hAnsi="Times New Roman" w:cs="Times New Roman"/>
          <w:b/>
          <w:color w:val="00B0F0"/>
        </w:rPr>
      </w:pPr>
    </w:p>
    <w:p w14:paraId="600DF715" w14:textId="27460A7C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b/>
          <w:color w:val="00B0F0"/>
          <w:lang w:val="en-US"/>
        </w:rPr>
      </w:pPr>
      <w:r>
        <w:rPr>
          <w:rFonts w:ascii="Times New Roman" w:hAnsi="Times New Roman" w:cs="Times New Roman"/>
          <w:b/>
          <w:color w:val="00B0F0"/>
          <w:lang w:val="en-US"/>
        </w:rPr>
        <w:t>Hari ke 3 (</w:t>
      </w:r>
      <w:r w:rsidRPr="003905A4">
        <w:rPr>
          <w:rFonts w:ascii="Times New Roman" w:hAnsi="Times New Roman" w:cs="Times New Roman"/>
          <w:b/>
          <w:color w:val="00B0F0"/>
        </w:rPr>
        <w:t>27 Maret 2021</w:t>
      </w:r>
      <w:r>
        <w:rPr>
          <w:rFonts w:ascii="Times New Roman" w:hAnsi="Times New Roman" w:cs="Times New Roman"/>
          <w:b/>
          <w:color w:val="00B0F0"/>
          <w:lang w:val="en-US"/>
        </w:rPr>
        <w:t>)</w:t>
      </w:r>
    </w:p>
    <w:tbl>
      <w:tblPr>
        <w:tblStyle w:val="TableGrid"/>
        <w:tblW w:w="7050" w:type="dxa"/>
        <w:tblLook w:val="04A0" w:firstRow="1" w:lastRow="0" w:firstColumn="1" w:lastColumn="0" w:noHBand="0" w:noVBand="1"/>
      </w:tblPr>
      <w:tblGrid>
        <w:gridCol w:w="619"/>
        <w:gridCol w:w="3941"/>
        <w:gridCol w:w="498"/>
        <w:gridCol w:w="498"/>
        <w:gridCol w:w="498"/>
        <w:gridCol w:w="498"/>
        <w:gridCol w:w="498"/>
      </w:tblGrid>
      <w:tr w:rsidR="003905A4" w:rsidRPr="003905A4" w14:paraId="6F6960D7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2CCC7B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41" w:type="dxa"/>
            <w:vAlign w:val="center"/>
          </w:tcPr>
          <w:p w14:paraId="5517286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474C3B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E8613D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8B3BB0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621BD86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614A033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905A4" w:rsidRPr="003905A4" w14:paraId="30994CEB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8B5037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3534467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ani menanggung konsekuens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3D82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8BEA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75FE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6896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1B0D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4A08E2BB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428AB1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73945E9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latih kendali 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BD55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407F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2E37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CA69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0CE5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7EDA999C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1EEF4D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7333B23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uat perencanaan dan membuaut tuju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08A8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01F1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55CF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D599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1A24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6FA8D092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343FB7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213FA80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ilih sikap posi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DBF4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05BF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4FAA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0D66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DD8F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04763242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A56594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DAB52A8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 xml:space="preserve">Melakukan kewajiban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EBF6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20AD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5CE7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D88B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288C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3CFCF889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572BA0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D57BD9D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221C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69EC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6A0D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65DA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3DD4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1E9F1589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FD7706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6FF9741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usaha mencapai kesempurna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5A53C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DF2B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4E0A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BF4F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0558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06AA196E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809EDE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FF9900A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proak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79B8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6B0A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5023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2CD4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8DED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63397A9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69E485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149C7A2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teku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C7B2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C5C5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EFD5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927D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9BF3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2CBD811A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F20FC5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F7DC816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u merenu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1C11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98C0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E18B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6664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F07D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739BE4F7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D0E97C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3E1F5F4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erikan contoh yang baik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555E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D449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D9F1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CF25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A14C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1C8E7A16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EABCD4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FEF8FEF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punyai otonom mor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1ADE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A185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59BA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01BE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FB9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</w:tbl>
    <w:p w14:paraId="093C9433" w14:textId="77777777" w:rsidR="003905A4" w:rsidRPr="003905A4" w:rsidRDefault="003905A4" w:rsidP="003905A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E170478" w14:textId="04E2BB6A" w:rsidR="003905A4" w:rsidRPr="003905A4" w:rsidRDefault="003905A4" w:rsidP="003905A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05A4">
        <w:rPr>
          <w:rFonts w:ascii="Times New Roman" w:hAnsi="Times New Roman" w:cs="Times New Roman"/>
          <w:b/>
        </w:rPr>
        <w:t>Hasil Observasi Variabel</w:t>
      </w:r>
    </w:p>
    <w:p w14:paraId="341351C0" w14:textId="03F2312A" w:rsidR="003905A4" w:rsidRPr="003905A4" w:rsidRDefault="003905A4" w:rsidP="003905A4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905A4">
        <w:rPr>
          <w:rFonts w:ascii="Times New Roman" w:hAnsi="Times New Roman" w:cs="Times New Roman"/>
          <w:b/>
        </w:rPr>
        <w:t>Tanggung</w:t>
      </w:r>
      <w:r>
        <w:rPr>
          <w:rFonts w:ascii="Times New Roman" w:hAnsi="Times New Roman" w:cs="Times New Roman"/>
          <w:b/>
          <w:lang w:val="en-US"/>
        </w:rPr>
        <w:t xml:space="preserve">jawab </w:t>
      </w:r>
    </w:p>
    <w:p w14:paraId="64340AA4" w14:textId="77777777" w:rsidR="003905A4" w:rsidRPr="003905A4" w:rsidRDefault="003905A4" w:rsidP="003905A4">
      <w:pPr>
        <w:spacing w:line="240" w:lineRule="auto"/>
        <w:jc w:val="center"/>
        <w:rPr>
          <w:rFonts w:ascii="Times New Roman" w:hAnsi="Times New Roman" w:cs="Times New Roman"/>
          <w:b/>
          <w:color w:val="00B0F0"/>
        </w:rPr>
      </w:pPr>
      <w:r w:rsidRPr="003905A4">
        <w:rPr>
          <w:rFonts w:ascii="Times New Roman" w:hAnsi="Times New Roman" w:cs="Times New Roman"/>
          <w:b/>
          <w:color w:val="00B0F0"/>
        </w:rPr>
        <w:t>BASELINE 2</w:t>
      </w:r>
    </w:p>
    <w:p w14:paraId="3B8911E4" w14:textId="77777777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b/>
          <w:color w:val="00B0F0"/>
        </w:rPr>
      </w:pPr>
      <w:r w:rsidRPr="003905A4">
        <w:rPr>
          <w:rFonts w:ascii="Times New Roman" w:hAnsi="Times New Roman" w:cs="Times New Roman"/>
          <w:b/>
          <w:color w:val="00B0F0"/>
        </w:rPr>
        <w:t>Hari 1 (28 Maret 2021)</w:t>
      </w:r>
    </w:p>
    <w:tbl>
      <w:tblPr>
        <w:tblStyle w:val="TableGrid"/>
        <w:tblW w:w="7050" w:type="dxa"/>
        <w:tblLook w:val="04A0" w:firstRow="1" w:lastRow="0" w:firstColumn="1" w:lastColumn="0" w:noHBand="0" w:noVBand="1"/>
      </w:tblPr>
      <w:tblGrid>
        <w:gridCol w:w="619"/>
        <w:gridCol w:w="3941"/>
        <w:gridCol w:w="498"/>
        <w:gridCol w:w="498"/>
        <w:gridCol w:w="498"/>
        <w:gridCol w:w="498"/>
        <w:gridCol w:w="498"/>
      </w:tblGrid>
      <w:tr w:rsidR="003905A4" w:rsidRPr="003905A4" w14:paraId="796C5E1E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480294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41" w:type="dxa"/>
            <w:vAlign w:val="center"/>
          </w:tcPr>
          <w:p w14:paraId="13BC4D4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9ED776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6609B53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1D7A6EF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D003EC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D75C0A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905A4" w:rsidRPr="003905A4" w14:paraId="50931583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D639F7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1EA11D2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ani menanggung konsekuens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A5A7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E45E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C8D3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3686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2B6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4B8AD03C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5AD2F8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00578A7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latih kendali 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28F5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29D7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F4DA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393D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0BB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12C7CA2C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7637CB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EB3658C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uat perencanaan dan membuat tuju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B7E2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2A2C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AE67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80B9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829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1A174572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5A3B72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4B528DB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ilih sikap posi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D386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A391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BECB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4CA0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169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104FDEA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9CFEEC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908CD6C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 xml:space="preserve">Melakukan kewajiban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D5C6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E05A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AA5C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707F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FA9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27EAFCDE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31D9E6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252F1A6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D161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45CD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9E28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4CAC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38A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7EDAA9D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CF38BE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64B83D9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usaha mencapai kesempurna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DEEC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E250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05EF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8954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4AE2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3B83AEAB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5B2B7F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4490368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proak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483D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2F83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954C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57D3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0ED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6014BADA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5D0980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E664B4B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teku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35FE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2EAE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9519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AF85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466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1B11AB1A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6512A7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2D60472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u merenu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569A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1DB4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6A09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C951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003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5B6EEB24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FDDC09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9331B67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erikan contoh yang baik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F2C7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A8AB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9012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EDBA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E73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72DF6295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93FACD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AD6184F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punyai otonom mor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F59A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E418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5330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49DD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2CD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</w:tbl>
    <w:p w14:paraId="29A19BFB" w14:textId="1644E3F4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2C1A84C" w14:textId="77777777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b/>
          <w:color w:val="00B0F0"/>
        </w:rPr>
      </w:pPr>
      <w:r w:rsidRPr="003905A4">
        <w:rPr>
          <w:rFonts w:ascii="Times New Roman" w:hAnsi="Times New Roman" w:cs="Times New Roman"/>
          <w:b/>
          <w:color w:val="00B0F0"/>
        </w:rPr>
        <w:t>Hari 2 (29 Maret 2021)</w:t>
      </w:r>
    </w:p>
    <w:tbl>
      <w:tblPr>
        <w:tblStyle w:val="TableGrid"/>
        <w:tblW w:w="7050" w:type="dxa"/>
        <w:tblLook w:val="04A0" w:firstRow="1" w:lastRow="0" w:firstColumn="1" w:lastColumn="0" w:noHBand="0" w:noVBand="1"/>
      </w:tblPr>
      <w:tblGrid>
        <w:gridCol w:w="619"/>
        <w:gridCol w:w="3941"/>
        <w:gridCol w:w="498"/>
        <w:gridCol w:w="498"/>
        <w:gridCol w:w="498"/>
        <w:gridCol w:w="498"/>
        <w:gridCol w:w="498"/>
      </w:tblGrid>
      <w:tr w:rsidR="003905A4" w:rsidRPr="003905A4" w14:paraId="546FDE05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A6211E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41" w:type="dxa"/>
            <w:vAlign w:val="center"/>
          </w:tcPr>
          <w:p w14:paraId="7F55776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CD37D6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287E5BA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128E752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E31131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BB61C7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905A4" w:rsidRPr="003905A4" w14:paraId="4DFA000A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2A5544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B9E5E23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ani menanggung konsekuens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E4FB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4E1A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1395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122C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12A2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6BE72BF3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AE0677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DEED072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latih kendali 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F7B6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F18E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A5B7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4858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71F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0E905CE1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E8DFDB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84B39CF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uat perencanaan dan membuat tuju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9C5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C26F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F149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5B64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92D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0F53124E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347EE5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99062B2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ilih sikap posi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6F24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9365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618A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B700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C8A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3D569FA1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0F1E71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B3A61DF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 xml:space="preserve">Melakukan kewajiban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99B0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D39E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23A8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BA26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626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3C5560E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F36A78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EC596D3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7D9A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5633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CDBF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FBDD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3C26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2835A463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272567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76B7B40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usaha mencapai kesempurna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441A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7AA1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508F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52EE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A7C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0EEAC6B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CF036C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671DE03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proak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EE6A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2FB5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129A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888F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6C7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0AB2C2D3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FD5082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AA6D3E9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teku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C547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1CD6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280C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406C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C3A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62E1C8E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6E8D46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D281170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u merenu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1AFC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0768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0C76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DAB0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2C6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205ACA69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AE41D5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C460531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erikan contoh yang baik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2154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7DF0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4B26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D6B4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ED8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7D197F3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613DA9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2B682EA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punyai otonom mor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9289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7240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E5EC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725F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C34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</w:tbl>
    <w:p w14:paraId="6BE9C89A" w14:textId="3B9C572B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329986C" w14:textId="77777777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b/>
          <w:color w:val="00B0F0"/>
        </w:rPr>
      </w:pPr>
      <w:r w:rsidRPr="003905A4">
        <w:rPr>
          <w:rFonts w:ascii="Times New Roman" w:hAnsi="Times New Roman" w:cs="Times New Roman"/>
          <w:b/>
          <w:color w:val="00B0F0"/>
        </w:rPr>
        <w:t>Hari 3 (30 Maret 2021)</w:t>
      </w:r>
    </w:p>
    <w:tbl>
      <w:tblPr>
        <w:tblStyle w:val="TableGrid"/>
        <w:tblW w:w="7050" w:type="dxa"/>
        <w:tblLook w:val="04A0" w:firstRow="1" w:lastRow="0" w:firstColumn="1" w:lastColumn="0" w:noHBand="0" w:noVBand="1"/>
      </w:tblPr>
      <w:tblGrid>
        <w:gridCol w:w="619"/>
        <w:gridCol w:w="3941"/>
        <w:gridCol w:w="498"/>
        <w:gridCol w:w="498"/>
        <w:gridCol w:w="498"/>
        <w:gridCol w:w="498"/>
        <w:gridCol w:w="498"/>
      </w:tblGrid>
      <w:tr w:rsidR="003905A4" w:rsidRPr="003905A4" w14:paraId="3394EEAB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DC958E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41" w:type="dxa"/>
            <w:vAlign w:val="center"/>
          </w:tcPr>
          <w:p w14:paraId="50645E8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58B14E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3AD635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1DC8EBC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40091B3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865C72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905A4" w:rsidRPr="003905A4" w14:paraId="79F0890F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394DA0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07C47EF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ani menanggung konsekuens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0612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B2FD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81B4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C806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214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01600CDB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BC70B7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E0FE0B9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latih kendali 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CE2C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5211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37B0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375D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C78B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45E4418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CD9D12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B39835C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uat perencanaan dan membuat tuju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13C9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E0A0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2951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E6D3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E8D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480D954F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0B19CC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8D91B06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ilih sikap posi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E71A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AB72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263A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61F3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4C2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170CD00A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C25D33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223A9F5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 xml:space="preserve">Melakukan kewajiban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C0DD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B07C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5687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609B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221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670740A4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195BBC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8512784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5E09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5374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66A8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248D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1AA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56C1711E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C47CF9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9F37893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usaha mencapai kesempurna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5530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F132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E905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3426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2E2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59101DD6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61D708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272C2B6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proak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4878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FFD7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C8E2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5938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9DF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16D029DD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A557B2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C633E6C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teku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E7D3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77C5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A77D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34EB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886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09B5998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AE2CC5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9C60343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u merenu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237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65FE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9230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20A7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CE0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6546B82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6CE6FA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89D8A2A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erikan contoh yang baik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A1C3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8B5C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3061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DCB0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364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4DD404F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513B95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0BAEEAA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punyai otonom mor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2CD5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C7DC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22798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9D5DB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841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</w:tbl>
    <w:p w14:paraId="77C8F345" w14:textId="5CEE5477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89A8064" w14:textId="77777777" w:rsidR="003905A4" w:rsidRPr="003905A4" w:rsidRDefault="003905A4" w:rsidP="003905A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05A4">
        <w:rPr>
          <w:rFonts w:ascii="Times New Roman" w:hAnsi="Times New Roman" w:cs="Times New Roman"/>
          <w:b/>
        </w:rPr>
        <w:t>Hasil Observasi Variabel</w:t>
      </w:r>
    </w:p>
    <w:p w14:paraId="1A3C3E7E" w14:textId="77777777" w:rsidR="003905A4" w:rsidRPr="003905A4" w:rsidRDefault="003905A4" w:rsidP="003905A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05A4">
        <w:rPr>
          <w:rFonts w:ascii="Times New Roman" w:hAnsi="Times New Roman" w:cs="Times New Roman"/>
          <w:b/>
        </w:rPr>
        <w:t>Tanggung Jawab</w:t>
      </w:r>
    </w:p>
    <w:p w14:paraId="14362A2A" w14:textId="77777777" w:rsidR="003905A4" w:rsidRPr="003905A4" w:rsidRDefault="003905A4" w:rsidP="003905A4">
      <w:pPr>
        <w:spacing w:line="240" w:lineRule="auto"/>
        <w:jc w:val="center"/>
        <w:rPr>
          <w:rFonts w:ascii="Times New Roman" w:hAnsi="Times New Roman" w:cs="Times New Roman"/>
          <w:b/>
          <w:color w:val="00B0F0"/>
        </w:rPr>
      </w:pPr>
      <w:r w:rsidRPr="003905A4">
        <w:rPr>
          <w:rFonts w:ascii="Times New Roman" w:hAnsi="Times New Roman" w:cs="Times New Roman"/>
          <w:b/>
          <w:color w:val="00B0F0"/>
        </w:rPr>
        <w:t>INTERVENTION 2</w:t>
      </w:r>
    </w:p>
    <w:p w14:paraId="73EA825D" w14:textId="3E63F89F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b/>
          <w:color w:val="00B0F0"/>
          <w:lang w:val="en-US"/>
        </w:rPr>
      </w:pPr>
      <w:r w:rsidRPr="003905A4">
        <w:rPr>
          <w:rFonts w:ascii="Times New Roman" w:hAnsi="Times New Roman" w:cs="Times New Roman"/>
          <w:b/>
          <w:color w:val="00B0F0"/>
        </w:rPr>
        <w:t>Hari ke 1</w:t>
      </w:r>
      <w:r w:rsidRPr="003905A4">
        <w:rPr>
          <w:rFonts w:ascii="Times New Roman" w:hAnsi="Times New Roman" w:cs="Times New Roman"/>
          <w:b/>
          <w:color w:val="00B0F0"/>
          <w:lang w:val="en-US"/>
        </w:rPr>
        <w:t xml:space="preserve"> (</w:t>
      </w:r>
      <w:r w:rsidRPr="003905A4">
        <w:rPr>
          <w:rFonts w:ascii="Times New Roman" w:hAnsi="Times New Roman" w:cs="Times New Roman"/>
          <w:b/>
          <w:color w:val="00B0F0"/>
        </w:rPr>
        <w:t>31 Maret 2021</w:t>
      </w:r>
      <w:r w:rsidRPr="003905A4">
        <w:rPr>
          <w:rFonts w:ascii="Times New Roman" w:hAnsi="Times New Roman" w:cs="Times New Roman"/>
          <w:b/>
          <w:color w:val="00B0F0"/>
          <w:lang w:val="en-US"/>
        </w:rPr>
        <w:t>)</w:t>
      </w:r>
    </w:p>
    <w:tbl>
      <w:tblPr>
        <w:tblStyle w:val="TableGrid"/>
        <w:tblW w:w="7050" w:type="dxa"/>
        <w:tblLook w:val="04A0" w:firstRow="1" w:lastRow="0" w:firstColumn="1" w:lastColumn="0" w:noHBand="0" w:noVBand="1"/>
      </w:tblPr>
      <w:tblGrid>
        <w:gridCol w:w="619"/>
        <w:gridCol w:w="3941"/>
        <w:gridCol w:w="498"/>
        <w:gridCol w:w="498"/>
        <w:gridCol w:w="498"/>
        <w:gridCol w:w="498"/>
        <w:gridCol w:w="498"/>
      </w:tblGrid>
      <w:tr w:rsidR="003905A4" w:rsidRPr="003905A4" w14:paraId="64B4086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6981C3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41" w:type="dxa"/>
            <w:vAlign w:val="center"/>
          </w:tcPr>
          <w:p w14:paraId="147EB87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5C77118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5EE77A1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144E58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B2760C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0B9D88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905A4" w:rsidRPr="003905A4" w14:paraId="0E01D7EE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9B3706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3ECB5A1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ani menanggung konsekuens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0A58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ADCD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647A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07596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CF9A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7CB0E04B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7C586A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FCB6931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latih kendali 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F636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44D5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7D8E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9B92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15B8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161DC4FF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8999B8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7EF59E3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uat perencanaan dan membuat tuju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831E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E6B7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D8F3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B384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A975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11FA15B7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F1B27E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FD79F45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ilih sikap posi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5CA5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F84B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03C4B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E5E9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FDD4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6CF770B2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21FC42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7B5E31D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 xml:space="preserve">Melakukan kewajiban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6B78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BE11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796A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BA0A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B7B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</w:tr>
      <w:tr w:rsidR="003905A4" w:rsidRPr="003905A4" w14:paraId="7C946DBE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BAB439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44DCE0E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6B7D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79B4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BF8E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7E20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5E30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5CBCE251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543142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969C974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usaha mencapai kesempurna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24F7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E75E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DB5D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460FA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B6D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45F67546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5432E9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D5E5528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proak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5A94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B3EF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C4D0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496B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767D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078A201B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AFDC8B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508BBA4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teku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342C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632C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6A54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F7C6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4F6B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143D3603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8FE59D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0C86EA2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u merenu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9102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E413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90E5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8B36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7DB1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1B74C1D7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B4DC21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11BE49E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erikan contoh yang baik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E495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003B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C5CE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4CB5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9454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1632836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93D1C4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8730BC9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punyai otonom mor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8141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833D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9856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F0F5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C576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</w:tbl>
    <w:p w14:paraId="3E2B4D85" w14:textId="317CB367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36AC41A" w14:textId="77777777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b/>
          <w:color w:val="00B0F0"/>
          <w:lang w:val="en-US"/>
        </w:rPr>
      </w:pPr>
      <w:r w:rsidRPr="003905A4">
        <w:rPr>
          <w:rFonts w:ascii="Times New Roman" w:hAnsi="Times New Roman" w:cs="Times New Roman"/>
          <w:b/>
          <w:color w:val="00B0F0"/>
        </w:rPr>
        <w:t xml:space="preserve">Hari ke 2 </w:t>
      </w:r>
      <w:r w:rsidRPr="003905A4">
        <w:rPr>
          <w:rFonts w:ascii="Times New Roman" w:hAnsi="Times New Roman" w:cs="Times New Roman"/>
          <w:b/>
          <w:color w:val="00B0F0"/>
          <w:lang w:val="en-US"/>
        </w:rPr>
        <w:t>(</w:t>
      </w:r>
      <w:r w:rsidRPr="003905A4">
        <w:rPr>
          <w:rFonts w:ascii="Times New Roman" w:hAnsi="Times New Roman" w:cs="Times New Roman"/>
          <w:b/>
          <w:color w:val="00B0F0"/>
        </w:rPr>
        <w:t>1 April 2021</w:t>
      </w:r>
      <w:r w:rsidRPr="003905A4">
        <w:rPr>
          <w:rFonts w:ascii="Times New Roman" w:hAnsi="Times New Roman" w:cs="Times New Roman"/>
          <w:b/>
          <w:color w:val="00B0F0"/>
          <w:lang w:val="en-US"/>
        </w:rPr>
        <w:t>)</w:t>
      </w:r>
    </w:p>
    <w:tbl>
      <w:tblPr>
        <w:tblStyle w:val="TableGrid"/>
        <w:tblW w:w="7050" w:type="dxa"/>
        <w:tblLook w:val="04A0" w:firstRow="1" w:lastRow="0" w:firstColumn="1" w:lastColumn="0" w:noHBand="0" w:noVBand="1"/>
      </w:tblPr>
      <w:tblGrid>
        <w:gridCol w:w="619"/>
        <w:gridCol w:w="3941"/>
        <w:gridCol w:w="498"/>
        <w:gridCol w:w="498"/>
        <w:gridCol w:w="498"/>
        <w:gridCol w:w="498"/>
        <w:gridCol w:w="498"/>
      </w:tblGrid>
      <w:tr w:rsidR="003905A4" w:rsidRPr="003905A4" w14:paraId="643A70F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1F1EDE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41" w:type="dxa"/>
            <w:vAlign w:val="center"/>
          </w:tcPr>
          <w:p w14:paraId="4940128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A12AE1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9AC756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6821B9B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0DEFA6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538EF2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905A4" w:rsidRPr="003905A4" w14:paraId="128A2B7C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10CCBD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2F4A03E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ani menanggung konsekuens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439A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467F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4BC8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16C6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93BD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575E187A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9B2EF3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090E408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latih kendali 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8DDD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2B61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0E41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B9F6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FD43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219F974A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FDDE4E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EA23613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uat perencanaan dan membuat tuju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1426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E536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236E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2767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6C48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19331E66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27BB6B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5F1E6E17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ilih sikap posi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244B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41C7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3F8B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939E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F405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5617D77C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921E0A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3B47051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 xml:space="preserve">Melakukan kewajiban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57A6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5133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DEF8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A044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1E3A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44B0488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6BB28B1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B8E9911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93058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7080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B7FB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F1F2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A807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62B04DA3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9DA317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2A86957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usaha mencapai kesempurna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DF08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1D85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57C4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CFD7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3AF7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723D5BA2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09F508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AE18E4F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proak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D2DD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3587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6514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A096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CB9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23939FF1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6F158C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3E6A42D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teku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537C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A8B10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5CB9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127F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7181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27EACD4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16BB0D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B6D506D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u merenu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3315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915A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1485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212A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2FFC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4E5CF951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5D21D2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8B4F40D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erikan contoh yang baik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367D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4A4F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A42C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056A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8616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5EA0C41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FD5770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1B45641A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punyai otonom mor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DF14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DA3E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5CBD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967F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67AC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</w:tbl>
    <w:p w14:paraId="2ED1217B" w14:textId="77777777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b/>
          <w:color w:val="00B0F0"/>
        </w:rPr>
      </w:pPr>
    </w:p>
    <w:p w14:paraId="6E32BFD4" w14:textId="53EEDEB8" w:rsidR="003905A4" w:rsidRPr="003905A4" w:rsidRDefault="003905A4" w:rsidP="003905A4">
      <w:pPr>
        <w:spacing w:line="240" w:lineRule="auto"/>
        <w:rPr>
          <w:rFonts w:ascii="Times New Roman" w:hAnsi="Times New Roman" w:cs="Times New Roman"/>
          <w:b/>
          <w:color w:val="00B0F0"/>
          <w:lang w:val="en-US"/>
        </w:rPr>
      </w:pPr>
      <w:r w:rsidRPr="003905A4">
        <w:rPr>
          <w:rFonts w:ascii="Times New Roman" w:hAnsi="Times New Roman" w:cs="Times New Roman"/>
          <w:b/>
          <w:color w:val="00B0F0"/>
        </w:rPr>
        <w:t>Hari ke 3</w:t>
      </w:r>
      <w:r w:rsidRPr="003905A4">
        <w:rPr>
          <w:rFonts w:ascii="Times New Roman" w:hAnsi="Times New Roman" w:cs="Times New Roman"/>
          <w:b/>
          <w:color w:val="00B0F0"/>
          <w:lang w:val="en-US"/>
        </w:rPr>
        <w:t xml:space="preserve"> (</w:t>
      </w:r>
      <w:r w:rsidRPr="003905A4">
        <w:rPr>
          <w:rFonts w:ascii="Times New Roman" w:hAnsi="Times New Roman" w:cs="Times New Roman"/>
          <w:b/>
          <w:color w:val="00B0F0"/>
        </w:rPr>
        <w:t>2 April 2021</w:t>
      </w:r>
      <w:r w:rsidRPr="003905A4">
        <w:rPr>
          <w:rFonts w:ascii="Times New Roman" w:hAnsi="Times New Roman" w:cs="Times New Roman"/>
          <w:b/>
          <w:color w:val="00B0F0"/>
          <w:lang w:val="en-US"/>
        </w:rPr>
        <w:t>)</w:t>
      </w:r>
    </w:p>
    <w:tbl>
      <w:tblPr>
        <w:tblStyle w:val="TableGrid"/>
        <w:tblW w:w="7050" w:type="dxa"/>
        <w:tblLook w:val="04A0" w:firstRow="1" w:lastRow="0" w:firstColumn="1" w:lastColumn="0" w:noHBand="0" w:noVBand="1"/>
      </w:tblPr>
      <w:tblGrid>
        <w:gridCol w:w="619"/>
        <w:gridCol w:w="3941"/>
        <w:gridCol w:w="498"/>
        <w:gridCol w:w="498"/>
        <w:gridCol w:w="498"/>
        <w:gridCol w:w="498"/>
        <w:gridCol w:w="498"/>
      </w:tblGrid>
      <w:tr w:rsidR="003905A4" w:rsidRPr="003905A4" w14:paraId="564EB6F2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BF6255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41" w:type="dxa"/>
            <w:vAlign w:val="center"/>
          </w:tcPr>
          <w:p w14:paraId="1D04830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Aspek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5122A0D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388246E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8E6049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2B4B39C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7FF432D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905A4" w:rsidRPr="003905A4" w14:paraId="50192BD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24CD4A2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2A213F4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ani menanggung konsekuens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45F6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D556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124F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49A9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C1BF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394747B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0B3DB4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3EF01C84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latih kendali 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2D92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2A2C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ADFA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2776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ADE8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78EEB72F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E97288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07FB6060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uat perencanaan dan membuat tuju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CEA5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7C10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63D0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03AF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3E90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283FBCD3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78F66E8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0FAEC9D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ilih sikap posi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4061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AB65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2D9F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18E5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E416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75F868C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03BAB2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C225327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 xml:space="preserve">Melakukan kewajiban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D0AC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29D99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4F0B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3795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F45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1A047732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55D78D5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9569C6C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ndiri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BB63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989A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1F42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0500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A66B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55C055E7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85D696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72A206CF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usaha mencapai kesempurnaa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C245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B023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18F7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98FA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83E07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36B652B6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EAC641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687E89F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proaktif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3ECA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BD60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DDBCD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60F7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CAA8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4EC92530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0B8FD1E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7747731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Bersikap teku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D585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2A44C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D545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393D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FF9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10C06528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15A47A68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61F8A4B2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au merenung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3345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C4BEB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94D7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C9E1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9175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0B8A0C6C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3FF56422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440F3375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berikan contoh yang baik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5F7C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06DA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C8FDF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80174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95C3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  <w:tr w:rsidR="003905A4" w:rsidRPr="003905A4" w14:paraId="76E7B6CA" w14:textId="77777777" w:rsidTr="003905A4">
        <w:trPr>
          <w:trHeight w:val="306"/>
        </w:trPr>
        <w:tc>
          <w:tcPr>
            <w:tcW w:w="619" w:type="dxa"/>
            <w:vAlign w:val="center"/>
          </w:tcPr>
          <w:p w14:paraId="4A0B2FA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1" w:type="dxa"/>
            <w:tcBorders>
              <w:right w:val="nil"/>
            </w:tcBorders>
            <w:vAlign w:val="center"/>
          </w:tcPr>
          <w:p w14:paraId="2A2FD7C9" w14:textId="77777777" w:rsidR="003905A4" w:rsidRPr="003905A4" w:rsidRDefault="003905A4" w:rsidP="003905A4">
            <w:pPr>
              <w:rPr>
                <w:rFonts w:ascii="Times New Roman" w:hAnsi="Times New Roman" w:cs="Times New Roman"/>
              </w:rPr>
            </w:pPr>
            <w:r w:rsidRPr="003905A4">
              <w:rPr>
                <w:rFonts w:ascii="Times New Roman" w:hAnsi="Times New Roman" w:cs="Times New Roman"/>
              </w:rPr>
              <w:t>Mempunyai otonom mor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603C1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AAC66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4A21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C234E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A1"/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328FA" w14:textId="77777777" w:rsidR="003905A4" w:rsidRPr="003905A4" w:rsidRDefault="003905A4" w:rsidP="00390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5A4">
              <w:rPr>
                <w:rFonts w:ascii="Times New Roman" w:hAnsi="Times New Roman" w:cs="Times New Roman"/>
                <w:b/>
              </w:rPr>
              <w:sym w:font="Wingdings" w:char="F06C"/>
            </w:r>
          </w:p>
        </w:tc>
      </w:tr>
    </w:tbl>
    <w:p w14:paraId="17FB514F" w14:textId="7D54C86F" w:rsidR="003905A4" w:rsidRDefault="003905A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9A42A9" w14:textId="5D00558C" w:rsidR="003905A4" w:rsidRDefault="003905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174CFBA" w14:textId="77777777" w:rsidR="003905A4" w:rsidRDefault="003905A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905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DEB519" w14:textId="519237D5" w:rsidR="003905A4" w:rsidRDefault="003905A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05A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engukuran </w:t>
      </w:r>
    </w:p>
    <w:tbl>
      <w:tblPr>
        <w:tblW w:w="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027"/>
        <w:gridCol w:w="1027"/>
        <w:gridCol w:w="1027"/>
        <w:gridCol w:w="825"/>
      </w:tblGrid>
      <w:tr w:rsidR="003905A4" w:rsidRPr="003905A4" w14:paraId="4D2E8C05" w14:textId="77777777" w:rsidTr="003905A4">
        <w:trPr>
          <w:trHeight w:val="259"/>
        </w:trPr>
        <w:tc>
          <w:tcPr>
            <w:tcW w:w="4263" w:type="dxa"/>
            <w:gridSpan w:val="5"/>
            <w:shd w:val="clear" w:color="auto" w:fill="auto"/>
            <w:noWrap/>
            <w:vAlign w:val="center"/>
            <w:hideMark/>
          </w:tcPr>
          <w:p w14:paraId="6B30E0D7" w14:textId="2E14D989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BASELINE 1 (A)</w:t>
            </w:r>
          </w:p>
        </w:tc>
      </w:tr>
      <w:tr w:rsidR="003905A4" w:rsidRPr="003905A4" w14:paraId="1546418A" w14:textId="77777777" w:rsidTr="00275A32">
        <w:trPr>
          <w:trHeight w:val="259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DBE75A9" w14:textId="2DCAA114" w:rsidR="003905A4" w:rsidRPr="003905A4" w:rsidRDefault="003905A4" w:rsidP="003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 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EB47FB4" w14:textId="62BF818B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ke 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D93F5C8" w14:textId="70EA2CA4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ke 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048C7E2" w14:textId="67D995F9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ke 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328F4DB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3905A4" w:rsidRPr="003905A4" w14:paraId="64793685" w14:textId="77777777" w:rsidTr="00275A32">
        <w:trPr>
          <w:trHeight w:val="259"/>
        </w:trPr>
        <w:tc>
          <w:tcPr>
            <w:tcW w:w="357" w:type="dxa"/>
            <w:shd w:val="clear" w:color="000000" w:fill="D9E1F2"/>
            <w:noWrap/>
            <w:vAlign w:val="center"/>
            <w:hideMark/>
          </w:tcPr>
          <w:p w14:paraId="434D05A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CDEAC2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580831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E3187C9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D32E49D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3905A4" w:rsidRPr="003905A4" w14:paraId="063A2DD2" w14:textId="77777777" w:rsidTr="00275A32">
        <w:trPr>
          <w:trHeight w:val="259"/>
        </w:trPr>
        <w:tc>
          <w:tcPr>
            <w:tcW w:w="357" w:type="dxa"/>
            <w:shd w:val="clear" w:color="000000" w:fill="D9E1F2"/>
            <w:noWrap/>
            <w:vAlign w:val="center"/>
            <w:hideMark/>
          </w:tcPr>
          <w:p w14:paraId="192D843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2358A59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B09286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9611BB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D703F5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3905A4" w:rsidRPr="003905A4" w14:paraId="7358B19D" w14:textId="77777777" w:rsidTr="00275A32">
        <w:trPr>
          <w:trHeight w:val="259"/>
        </w:trPr>
        <w:tc>
          <w:tcPr>
            <w:tcW w:w="357" w:type="dxa"/>
            <w:shd w:val="clear" w:color="000000" w:fill="D9E1F2"/>
            <w:noWrap/>
            <w:vAlign w:val="center"/>
            <w:hideMark/>
          </w:tcPr>
          <w:p w14:paraId="00FC7CAD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c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147B2D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6A4D29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C2F292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84A3ED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</w:tr>
      <w:tr w:rsidR="003905A4" w:rsidRPr="003905A4" w14:paraId="7122F7DB" w14:textId="77777777" w:rsidTr="00275A32">
        <w:trPr>
          <w:trHeight w:val="259"/>
        </w:trPr>
        <w:tc>
          <w:tcPr>
            <w:tcW w:w="357" w:type="dxa"/>
            <w:shd w:val="clear" w:color="000000" w:fill="D9E1F2"/>
            <w:noWrap/>
            <w:vAlign w:val="center"/>
            <w:hideMark/>
          </w:tcPr>
          <w:p w14:paraId="2CA2BE2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d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A64FFFB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FBD340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8819D20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F75B16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3905A4" w:rsidRPr="003905A4" w14:paraId="69518E2B" w14:textId="77777777" w:rsidTr="00275A32">
        <w:trPr>
          <w:trHeight w:val="259"/>
        </w:trPr>
        <w:tc>
          <w:tcPr>
            <w:tcW w:w="357" w:type="dxa"/>
            <w:shd w:val="clear" w:color="000000" w:fill="D9E1F2"/>
            <w:noWrap/>
            <w:vAlign w:val="center"/>
            <w:hideMark/>
          </w:tcPr>
          <w:p w14:paraId="658B850B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e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47BD3D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D7A6E3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CE40E8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40E07E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3905A4" w:rsidRPr="003905A4" w14:paraId="07094D10" w14:textId="77777777" w:rsidTr="00275A32">
        <w:trPr>
          <w:trHeight w:val="259"/>
        </w:trPr>
        <w:tc>
          <w:tcPr>
            <w:tcW w:w="357" w:type="dxa"/>
            <w:shd w:val="clear" w:color="000000" w:fill="D9E1F2"/>
            <w:noWrap/>
            <w:vAlign w:val="center"/>
            <w:hideMark/>
          </w:tcPr>
          <w:p w14:paraId="78C7E760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f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804535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8FD5DF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B0A72CB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AE2BA1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</w:tr>
      <w:tr w:rsidR="003905A4" w:rsidRPr="003905A4" w14:paraId="604A6FF1" w14:textId="77777777" w:rsidTr="00275A32">
        <w:trPr>
          <w:trHeight w:val="259"/>
        </w:trPr>
        <w:tc>
          <w:tcPr>
            <w:tcW w:w="357" w:type="dxa"/>
            <w:shd w:val="clear" w:color="000000" w:fill="D9E1F2"/>
            <w:noWrap/>
            <w:vAlign w:val="center"/>
            <w:hideMark/>
          </w:tcPr>
          <w:p w14:paraId="0ADE1058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g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425B5E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5C0C9D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00B41C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AE7238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3905A4" w:rsidRPr="003905A4" w14:paraId="70BD93CB" w14:textId="77777777" w:rsidTr="00275A32">
        <w:trPr>
          <w:trHeight w:val="259"/>
        </w:trPr>
        <w:tc>
          <w:tcPr>
            <w:tcW w:w="357" w:type="dxa"/>
            <w:shd w:val="clear" w:color="000000" w:fill="D9E1F2"/>
            <w:noWrap/>
            <w:vAlign w:val="center"/>
            <w:hideMark/>
          </w:tcPr>
          <w:p w14:paraId="22B56D7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534F37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B6D5E3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DC46E7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3CDFF0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3905A4" w:rsidRPr="003905A4" w14:paraId="00C43FA9" w14:textId="77777777" w:rsidTr="00275A32">
        <w:trPr>
          <w:trHeight w:val="259"/>
        </w:trPr>
        <w:tc>
          <w:tcPr>
            <w:tcW w:w="357" w:type="dxa"/>
            <w:shd w:val="clear" w:color="000000" w:fill="D9E1F2"/>
            <w:noWrap/>
            <w:vAlign w:val="center"/>
            <w:hideMark/>
          </w:tcPr>
          <w:p w14:paraId="33DBD44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i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36C43B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B6DE69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2333FE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326C0E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3905A4" w:rsidRPr="003905A4" w14:paraId="1D68C8A3" w14:textId="77777777" w:rsidTr="00275A32">
        <w:trPr>
          <w:trHeight w:val="259"/>
        </w:trPr>
        <w:tc>
          <w:tcPr>
            <w:tcW w:w="357" w:type="dxa"/>
            <w:shd w:val="clear" w:color="000000" w:fill="D9E1F2"/>
            <w:noWrap/>
            <w:vAlign w:val="center"/>
            <w:hideMark/>
          </w:tcPr>
          <w:p w14:paraId="03CAEEA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B32AB6B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1E6EDD9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33F5B1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0963480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3905A4" w:rsidRPr="003905A4" w14:paraId="499D4649" w14:textId="77777777" w:rsidTr="00275A32">
        <w:trPr>
          <w:trHeight w:val="259"/>
        </w:trPr>
        <w:tc>
          <w:tcPr>
            <w:tcW w:w="357" w:type="dxa"/>
            <w:shd w:val="clear" w:color="000000" w:fill="D9E1F2"/>
            <w:noWrap/>
            <w:vAlign w:val="center"/>
            <w:hideMark/>
          </w:tcPr>
          <w:p w14:paraId="57E5E4E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98B4AC9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FC0C4D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14BE19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71B33C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3905A4" w:rsidRPr="003905A4" w14:paraId="1060FB04" w14:textId="77777777" w:rsidTr="00275A32">
        <w:trPr>
          <w:trHeight w:val="259"/>
        </w:trPr>
        <w:tc>
          <w:tcPr>
            <w:tcW w:w="357" w:type="dxa"/>
            <w:shd w:val="clear" w:color="000000" w:fill="D9E1F2"/>
            <w:noWrap/>
            <w:vAlign w:val="center"/>
            <w:hideMark/>
          </w:tcPr>
          <w:p w14:paraId="319E354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l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D6F186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A07C39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6E75D1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4EAD7AE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3905A4" w:rsidRPr="003905A4" w14:paraId="01CFD696" w14:textId="77777777" w:rsidTr="00275A32">
        <w:trPr>
          <w:trHeight w:val="259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38A82E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3CC7F1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73508A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89999F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7B4E55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45</w:t>
            </w:r>
          </w:p>
        </w:tc>
      </w:tr>
      <w:tr w:rsidR="00275A32" w:rsidRPr="003905A4" w14:paraId="422D1FE1" w14:textId="77777777" w:rsidTr="00275A32">
        <w:trPr>
          <w:trHeight w:val="259"/>
        </w:trPr>
        <w:tc>
          <w:tcPr>
            <w:tcW w:w="4263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14:paraId="02681E9C" w14:textId="77777777" w:rsidR="00275A32" w:rsidRPr="00275A32" w:rsidRDefault="00275A32" w:rsidP="00275A3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ID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 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i</m:t>
                    </m:r>
                  </m:e>
                </m:nary>
              </m:oMath>
            </m:oMathPara>
          </w:p>
          <w:p w14:paraId="579D21F9" w14:textId="77777777" w:rsidR="00275A32" w:rsidRPr="003905A4" w:rsidRDefault="00275A32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275A32" w:rsidRPr="003905A4" w14:paraId="75548329" w14:textId="77777777" w:rsidTr="00275A32">
        <w:trPr>
          <w:trHeight w:val="259"/>
        </w:trPr>
        <w:tc>
          <w:tcPr>
            <w:tcW w:w="4263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14:paraId="654992B6" w14:textId="77777777" w:rsidR="00275A32" w:rsidRDefault="00275A32" w:rsidP="00275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en-ID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ID"/>
                </w:rPr>
                <m:t>=1,25</m:t>
              </m:r>
            </m:oMath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ID"/>
              </w:rPr>
              <w:t xml:space="preserve">  </w:t>
            </w:r>
          </w:p>
          <w:p w14:paraId="19769590" w14:textId="5B479C71" w:rsidR="00275A32" w:rsidRPr="003905A4" w:rsidRDefault="00275A32" w:rsidP="00275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</w:tbl>
    <w:tbl>
      <w:tblPr>
        <w:tblpPr w:leftFromText="180" w:rightFromText="180" w:vertAnchor="text" w:horzAnchor="margin" w:tblpXSpec="right" w:tblpY="-5959"/>
        <w:tblW w:w="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058"/>
        <w:gridCol w:w="1058"/>
        <w:gridCol w:w="1058"/>
        <w:gridCol w:w="844"/>
      </w:tblGrid>
      <w:tr w:rsidR="00275A32" w:rsidRPr="003905A4" w14:paraId="0008BDE6" w14:textId="77777777" w:rsidTr="00275A32">
        <w:trPr>
          <w:trHeight w:val="272"/>
        </w:trPr>
        <w:tc>
          <w:tcPr>
            <w:tcW w:w="4378" w:type="dxa"/>
            <w:gridSpan w:val="5"/>
            <w:shd w:val="clear" w:color="auto" w:fill="auto"/>
            <w:noWrap/>
            <w:vAlign w:val="center"/>
            <w:hideMark/>
          </w:tcPr>
          <w:p w14:paraId="448366BA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BASELINE 2 (A)</w:t>
            </w:r>
          </w:p>
        </w:tc>
      </w:tr>
      <w:tr w:rsidR="00275A32" w:rsidRPr="003905A4" w14:paraId="4B7CECAD" w14:textId="77777777" w:rsidTr="00275A32">
        <w:trPr>
          <w:trHeight w:val="272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6A69C93D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75A1B33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ke 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6D26C89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ke 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19AAB18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ke 3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5A2A412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275A32" w:rsidRPr="003905A4" w14:paraId="15D11725" w14:textId="77777777" w:rsidTr="00275A32">
        <w:trPr>
          <w:trHeight w:val="272"/>
        </w:trPr>
        <w:tc>
          <w:tcPr>
            <w:tcW w:w="360" w:type="dxa"/>
            <w:shd w:val="clear" w:color="000000" w:fill="D9E1F2"/>
            <w:noWrap/>
            <w:vAlign w:val="center"/>
            <w:hideMark/>
          </w:tcPr>
          <w:p w14:paraId="12909426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4F902D7A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92D7995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09E4849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347D55D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</w:tr>
      <w:tr w:rsidR="00275A32" w:rsidRPr="003905A4" w14:paraId="63F1E995" w14:textId="77777777" w:rsidTr="00275A32">
        <w:trPr>
          <w:trHeight w:val="272"/>
        </w:trPr>
        <w:tc>
          <w:tcPr>
            <w:tcW w:w="360" w:type="dxa"/>
            <w:shd w:val="clear" w:color="000000" w:fill="D9E1F2"/>
            <w:noWrap/>
            <w:vAlign w:val="center"/>
            <w:hideMark/>
          </w:tcPr>
          <w:p w14:paraId="1171AF6D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16398ED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4EE9C01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0E3BF63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C31F788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275A32" w:rsidRPr="003905A4" w14:paraId="2DB046ED" w14:textId="77777777" w:rsidTr="00275A32">
        <w:trPr>
          <w:trHeight w:val="272"/>
        </w:trPr>
        <w:tc>
          <w:tcPr>
            <w:tcW w:w="360" w:type="dxa"/>
            <w:shd w:val="clear" w:color="000000" w:fill="D9E1F2"/>
            <w:noWrap/>
            <w:vAlign w:val="center"/>
            <w:hideMark/>
          </w:tcPr>
          <w:p w14:paraId="529AE1E1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c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AD84C08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6E999D5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ABF72CB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DA3BDAD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</w:tr>
      <w:tr w:rsidR="00275A32" w:rsidRPr="003905A4" w14:paraId="37249C69" w14:textId="77777777" w:rsidTr="00275A32">
        <w:trPr>
          <w:trHeight w:val="272"/>
        </w:trPr>
        <w:tc>
          <w:tcPr>
            <w:tcW w:w="360" w:type="dxa"/>
            <w:shd w:val="clear" w:color="000000" w:fill="D9E1F2"/>
            <w:noWrap/>
            <w:vAlign w:val="center"/>
            <w:hideMark/>
          </w:tcPr>
          <w:p w14:paraId="5E9DCAF6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d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680298A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DC67BBB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285A4A7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C0A6DD6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</w:tr>
      <w:tr w:rsidR="00275A32" w:rsidRPr="003905A4" w14:paraId="03B2FED3" w14:textId="77777777" w:rsidTr="00275A32">
        <w:trPr>
          <w:trHeight w:val="272"/>
        </w:trPr>
        <w:tc>
          <w:tcPr>
            <w:tcW w:w="360" w:type="dxa"/>
            <w:shd w:val="clear" w:color="000000" w:fill="D9E1F2"/>
            <w:noWrap/>
            <w:vAlign w:val="center"/>
            <w:hideMark/>
          </w:tcPr>
          <w:p w14:paraId="129130C1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e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7080FF6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B5944E2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AB456E2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3761291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275A32" w:rsidRPr="003905A4" w14:paraId="3C66C1CD" w14:textId="77777777" w:rsidTr="00275A32">
        <w:trPr>
          <w:trHeight w:val="272"/>
        </w:trPr>
        <w:tc>
          <w:tcPr>
            <w:tcW w:w="360" w:type="dxa"/>
            <w:shd w:val="clear" w:color="000000" w:fill="D9E1F2"/>
            <w:noWrap/>
            <w:vAlign w:val="center"/>
            <w:hideMark/>
          </w:tcPr>
          <w:p w14:paraId="04E69655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f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D21FEC4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C376E69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5937761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55797C8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</w:tr>
      <w:tr w:rsidR="00275A32" w:rsidRPr="003905A4" w14:paraId="31901952" w14:textId="77777777" w:rsidTr="00275A32">
        <w:trPr>
          <w:trHeight w:val="272"/>
        </w:trPr>
        <w:tc>
          <w:tcPr>
            <w:tcW w:w="360" w:type="dxa"/>
            <w:shd w:val="clear" w:color="000000" w:fill="D9E1F2"/>
            <w:noWrap/>
            <w:vAlign w:val="center"/>
            <w:hideMark/>
          </w:tcPr>
          <w:p w14:paraId="4D25AFE9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g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9DA60B3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9BC91D1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232A9C9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CA859F7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</w:tr>
      <w:tr w:rsidR="00275A32" w:rsidRPr="003905A4" w14:paraId="78570F75" w14:textId="77777777" w:rsidTr="00275A32">
        <w:trPr>
          <w:trHeight w:val="272"/>
        </w:trPr>
        <w:tc>
          <w:tcPr>
            <w:tcW w:w="360" w:type="dxa"/>
            <w:shd w:val="clear" w:color="000000" w:fill="D9E1F2"/>
            <w:noWrap/>
            <w:vAlign w:val="center"/>
            <w:hideMark/>
          </w:tcPr>
          <w:p w14:paraId="0028284C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F9EA65B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460B41F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CEAE0EE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9C3D1DE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275A32" w:rsidRPr="003905A4" w14:paraId="18132ACB" w14:textId="77777777" w:rsidTr="00275A32">
        <w:trPr>
          <w:trHeight w:val="272"/>
        </w:trPr>
        <w:tc>
          <w:tcPr>
            <w:tcW w:w="360" w:type="dxa"/>
            <w:shd w:val="clear" w:color="000000" w:fill="D9E1F2"/>
            <w:noWrap/>
            <w:vAlign w:val="center"/>
            <w:hideMark/>
          </w:tcPr>
          <w:p w14:paraId="3EF8E53A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i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D7EC74C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3B097A9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8B6FB59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ED54DB7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275A32" w:rsidRPr="003905A4" w14:paraId="2A8B2CEF" w14:textId="77777777" w:rsidTr="00275A32">
        <w:trPr>
          <w:trHeight w:val="272"/>
        </w:trPr>
        <w:tc>
          <w:tcPr>
            <w:tcW w:w="360" w:type="dxa"/>
            <w:shd w:val="clear" w:color="000000" w:fill="D9E1F2"/>
            <w:noWrap/>
            <w:vAlign w:val="center"/>
            <w:hideMark/>
          </w:tcPr>
          <w:p w14:paraId="325D61E6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43817837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8EDB0A4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19E7B8A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7F62F8E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275A32" w:rsidRPr="003905A4" w14:paraId="728C8750" w14:textId="77777777" w:rsidTr="00275A32">
        <w:trPr>
          <w:trHeight w:val="272"/>
        </w:trPr>
        <w:tc>
          <w:tcPr>
            <w:tcW w:w="360" w:type="dxa"/>
            <w:shd w:val="clear" w:color="000000" w:fill="D9E1F2"/>
            <w:noWrap/>
            <w:vAlign w:val="center"/>
            <w:hideMark/>
          </w:tcPr>
          <w:p w14:paraId="38479834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DA6D264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3E21573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435DD5C9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1DF675A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</w:tr>
      <w:tr w:rsidR="00275A32" w:rsidRPr="003905A4" w14:paraId="51E82CC3" w14:textId="77777777" w:rsidTr="00275A32">
        <w:trPr>
          <w:trHeight w:val="272"/>
        </w:trPr>
        <w:tc>
          <w:tcPr>
            <w:tcW w:w="360" w:type="dxa"/>
            <w:shd w:val="clear" w:color="000000" w:fill="D9E1F2"/>
            <w:noWrap/>
            <w:vAlign w:val="center"/>
            <w:hideMark/>
          </w:tcPr>
          <w:p w14:paraId="142FFAEF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l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FBA5867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ADE1605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4FFBD45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20CD8DB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  <w:tr w:rsidR="00275A32" w:rsidRPr="003905A4" w14:paraId="7A864DBC" w14:textId="77777777" w:rsidTr="00275A32">
        <w:trPr>
          <w:trHeight w:val="272"/>
        </w:trPr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30A218F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46B65A4B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CB2C5F0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1606818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</w:tr>
      <w:tr w:rsidR="00275A32" w:rsidRPr="003905A4" w14:paraId="5CBF0C0B" w14:textId="77777777" w:rsidTr="00275A32">
        <w:trPr>
          <w:trHeight w:val="1011"/>
        </w:trPr>
        <w:tc>
          <w:tcPr>
            <w:tcW w:w="4378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14:paraId="0D613084" w14:textId="77777777" w:rsidR="00275A32" w:rsidRPr="00275A32" w:rsidRDefault="00275A32" w:rsidP="00275A3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ID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 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i</m:t>
                    </m:r>
                  </m:e>
                </m:nary>
              </m:oMath>
            </m:oMathPara>
          </w:p>
          <w:p w14:paraId="648EFE4F" w14:textId="77777777" w:rsidR="00275A32" w:rsidRPr="003905A4" w:rsidRDefault="00275A32" w:rsidP="00275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275A32" w:rsidRPr="003905A4" w14:paraId="67AEB7D8" w14:textId="77777777" w:rsidTr="00275A32">
        <w:trPr>
          <w:trHeight w:val="178"/>
        </w:trPr>
        <w:tc>
          <w:tcPr>
            <w:tcW w:w="4378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14:paraId="283DD8B1" w14:textId="2EE424A5" w:rsidR="00275A32" w:rsidRPr="00275A32" w:rsidRDefault="00275A32" w:rsidP="00275A3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ID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=1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444</m:t>
                </m:r>
              </m:oMath>
            </m:oMathPara>
          </w:p>
        </w:tc>
      </w:tr>
    </w:tbl>
    <w:p w14:paraId="72900227" w14:textId="04EE66F8" w:rsidR="00275A32" w:rsidRPr="00275A32" w:rsidRDefault="00275A3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358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1105"/>
        <w:gridCol w:w="1105"/>
        <w:gridCol w:w="1105"/>
        <w:gridCol w:w="881"/>
      </w:tblGrid>
      <w:tr w:rsidR="003905A4" w:rsidRPr="003905A4" w14:paraId="0C36B7AD" w14:textId="77777777" w:rsidTr="003905A4">
        <w:trPr>
          <w:trHeight w:val="131"/>
        </w:trPr>
        <w:tc>
          <w:tcPr>
            <w:tcW w:w="3650" w:type="dxa"/>
            <w:gridSpan w:val="4"/>
            <w:shd w:val="clear" w:color="auto" w:fill="auto"/>
            <w:noWrap/>
            <w:vAlign w:val="center"/>
            <w:hideMark/>
          </w:tcPr>
          <w:p w14:paraId="2366904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INTERVENTION 2 (B)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30BAE02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3905A4" w:rsidRPr="003905A4" w14:paraId="42FDFFF2" w14:textId="77777777" w:rsidTr="003905A4">
        <w:trPr>
          <w:trHeight w:val="131"/>
        </w:trPr>
        <w:tc>
          <w:tcPr>
            <w:tcW w:w="335" w:type="dxa"/>
            <w:shd w:val="clear" w:color="auto" w:fill="auto"/>
            <w:noWrap/>
            <w:vAlign w:val="center"/>
            <w:hideMark/>
          </w:tcPr>
          <w:p w14:paraId="2A312A7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36B6B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ke 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D0BD5F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ke 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A1BE52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ke 3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6B33F2F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3905A4" w:rsidRPr="003905A4" w14:paraId="04706970" w14:textId="77777777" w:rsidTr="003905A4">
        <w:trPr>
          <w:trHeight w:val="131"/>
        </w:trPr>
        <w:tc>
          <w:tcPr>
            <w:tcW w:w="335" w:type="dxa"/>
            <w:shd w:val="clear" w:color="000000" w:fill="D9E1F2"/>
            <w:noWrap/>
            <w:vAlign w:val="center"/>
            <w:hideMark/>
          </w:tcPr>
          <w:p w14:paraId="2550C28E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6447AA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234EC9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924C3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4483841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776091DB" w14:textId="77777777" w:rsidTr="003905A4">
        <w:trPr>
          <w:trHeight w:val="131"/>
        </w:trPr>
        <w:tc>
          <w:tcPr>
            <w:tcW w:w="335" w:type="dxa"/>
            <w:shd w:val="clear" w:color="000000" w:fill="D9E1F2"/>
            <w:noWrap/>
            <w:vAlign w:val="center"/>
            <w:hideMark/>
          </w:tcPr>
          <w:p w14:paraId="6789AEC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03C26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4560F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A5365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6821E52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47299750" w14:textId="77777777" w:rsidTr="003905A4">
        <w:trPr>
          <w:trHeight w:val="131"/>
        </w:trPr>
        <w:tc>
          <w:tcPr>
            <w:tcW w:w="335" w:type="dxa"/>
            <w:shd w:val="clear" w:color="000000" w:fill="D9E1F2"/>
            <w:noWrap/>
            <w:vAlign w:val="center"/>
            <w:hideMark/>
          </w:tcPr>
          <w:p w14:paraId="4EC8817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c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1B4BED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3CCEEB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DABEC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10D49A2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789D028E" w14:textId="77777777" w:rsidTr="003905A4">
        <w:trPr>
          <w:trHeight w:val="131"/>
        </w:trPr>
        <w:tc>
          <w:tcPr>
            <w:tcW w:w="335" w:type="dxa"/>
            <w:shd w:val="clear" w:color="000000" w:fill="D9E1F2"/>
            <w:noWrap/>
            <w:vAlign w:val="center"/>
            <w:hideMark/>
          </w:tcPr>
          <w:p w14:paraId="219EC22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d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8B808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CE888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58291D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632E0C5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3932FB32" w14:textId="77777777" w:rsidTr="003905A4">
        <w:trPr>
          <w:trHeight w:val="131"/>
        </w:trPr>
        <w:tc>
          <w:tcPr>
            <w:tcW w:w="335" w:type="dxa"/>
            <w:shd w:val="clear" w:color="000000" w:fill="D9E1F2"/>
            <w:noWrap/>
            <w:vAlign w:val="center"/>
            <w:hideMark/>
          </w:tcPr>
          <w:p w14:paraId="3A77F95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e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A4A2D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07189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46816B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4CDF9A6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</w:tr>
      <w:tr w:rsidR="003905A4" w:rsidRPr="003905A4" w14:paraId="378E4E09" w14:textId="77777777" w:rsidTr="003905A4">
        <w:trPr>
          <w:trHeight w:val="131"/>
        </w:trPr>
        <w:tc>
          <w:tcPr>
            <w:tcW w:w="335" w:type="dxa"/>
            <w:shd w:val="clear" w:color="000000" w:fill="D9E1F2"/>
            <w:noWrap/>
            <w:vAlign w:val="center"/>
            <w:hideMark/>
          </w:tcPr>
          <w:p w14:paraId="73DB7338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f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4E0252D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FF16A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615B0D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092DA7E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06FC8095" w14:textId="77777777" w:rsidTr="003905A4">
        <w:trPr>
          <w:trHeight w:val="131"/>
        </w:trPr>
        <w:tc>
          <w:tcPr>
            <w:tcW w:w="335" w:type="dxa"/>
            <w:shd w:val="clear" w:color="000000" w:fill="D9E1F2"/>
            <w:noWrap/>
            <w:vAlign w:val="center"/>
            <w:hideMark/>
          </w:tcPr>
          <w:p w14:paraId="69548D4D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g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BBDC199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B909B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B7549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66347F1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1C9AA7F7" w14:textId="77777777" w:rsidTr="003905A4">
        <w:trPr>
          <w:trHeight w:val="131"/>
        </w:trPr>
        <w:tc>
          <w:tcPr>
            <w:tcW w:w="335" w:type="dxa"/>
            <w:shd w:val="clear" w:color="000000" w:fill="D9E1F2"/>
            <w:noWrap/>
            <w:vAlign w:val="center"/>
            <w:hideMark/>
          </w:tcPr>
          <w:p w14:paraId="1FDD84D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3DBBC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B59269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62B622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1960409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56228D37" w14:textId="77777777" w:rsidTr="003905A4">
        <w:trPr>
          <w:trHeight w:val="131"/>
        </w:trPr>
        <w:tc>
          <w:tcPr>
            <w:tcW w:w="335" w:type="dxa"/>
            <w:shd w:val="clear" w:color="000000" w:fill="D9E1F2"/>
            <w:noWrap/>
            <w:vAlign w:val="center"/>
            <w:hideMark/>
          </w:tcPr>
          <w:p w14:paraId="742A70A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i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3123F8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3D9E7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F4E5A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4B1A971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44C8689C" w14:textId="77777777" w:rsidTr="003905A4">
        <w:trPr>
          <w:trHeight w:val="131"/>
        </w:trPr>
        <w:tc>
          <w:tcPr>
            <w:tcW w:w="335" w:type="dxa"/>
            <w:shd w:val="clear" w:color="000000" w:fill="D9E1F2"/>
            <w:noWrap/>
            <w:vAlign w:val="center"/>
            <w:hideMark/>
          </w:tcPr>
          <w:p w14:paraId="0690649B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C7037D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1A3EE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1EB954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15CBC16E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5E27B942" w14:textId="77777777" w:rsidTr="003905A4">
        <w:trPr>
          <w:trHeight w:val="131"/>
        </w:trPr>
        <w:tc>
          <w:tcPr>
            <w:tcW w:w="335" w:type="dxa"/>
            <w:shd w:val="clear" w:color="000000" w:fill="D9E1F2"/>
            <w:noWrap/>
            <w:vAlign w:val="center"/>
            <w:hideMark/>
          </w:tcPr>
          <w:p w14:paraId="576205BB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82C7B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34060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0D818E0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5D3F3D8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50FA21ED" w14:textId="77777777" w:rsidTr="003905A4">
        <w:trPr>
          <w:trHeight w:val="131"/>
        </w:trPr>
        <w:tc>
          <w:tcPr>
            <w:tcW w:w="335" w:type="dxa"/>
            <w:shd w:val="clear" w:color="000000" w:fill="D9E1F2"/>
            <w:noWrap/>
            <w:vAlign w:val="center"/>
            <w:hideMark/>
          </w:tcPr>
          <w:p w14:paraId="34FAFDAE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l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E2DAD9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8F27A1E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43AF1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74A09ED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15CFF08C" w14:textId="77777777" w:rsidTr="003905A4">
        <w:trPr>
          <w:trHeight w:val="131"/>
        </w:trPr>
        <w:tc>
          <w:tcPr>
            <w:tcW w:w="335" w:type="dxa"/>
            <w:shd w:val="clear" w:color="auto" w:fill="auto"/>
            <w:noWrap/>
            <w:vAlign w:val="center"/>
            <w:hideMark/>
          </w:tcPr>
          <w:p w14:paraId="26F4652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8D8694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4B6470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591DD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19DB86D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79</w:t>
            </w:r>
          </w:p>
        </w:tc>
      </w:tr>
      <w:tr w:rsidR="00275A32" w:rsidRPr="003905A4" w14:paraId="783993D9" w14:textId="77777777" w:rsidTr="00275A32">
        <w:trPr>
          <w:trHeight w:val="131"/>
        </w:trPr>
        <w:tc>
          <w:tcPr>
            <w:tcW w:w="4531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14:paraId="2E85E448" w14:textId="77777777" w:rsidR="00275A32" w:rsidRPr="00275A32" w:rsidRDefault="00275A32" w:rsidP="00275A3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ID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 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i</m:t>
                    </m:r>
                  </m:e>
                </m:nary>
              </m:oMath>
            </m:oMathPara>
          </w:p>
          <w:p w14:paraId="7610A93E" w14:textId="77777777" w:rsidR="00275A32" w:rsidRPr="003905A4" w:rsidRDefault="00275A32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275A32" w:rsidRPr="003905A4" w14:paraId="0AE94A38" w14:textId="77777777" w:rsidTr="00275A32">
        <w:trPr>
          <w:trHeight w:val="131"/>
        </w:trPr>
        <w:tc>
          <w:tcPr>
            <w:tcW w:w="4531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14:paraId="3C75B68E" w14:textId="187834A8" w:rsidR="00275A32" w:rsidRPr="00275A32" w:rsidRDefault="00275A32" w:rsidP="00275A3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ID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=4,9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7</m:t>
                </m:r>
              </m:oMath>
            </m:oMathPara>
          </w:p>
        </w:tc>
      </w:tr>
    </w:tbl>
    <w:tbl>
      <w:tblPr>
        <w:tblpPr w:leftFromText="180" w:rightFromText="180" w:vertAnchor="text" w:horzAnchor="margin" w:tblpY="373"/>
        <w:tblW w:w="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049"/>
        <w:gridCol w:w="1049"/>
        <w:gridCol w:w="1049"/>
        <w:gridCol w:w="838"/>
      </w:tblGrid>
      <w:tr w:rsidR="003905A4" w:rsidRPr="003905A4" w14:paraId="5B6D4204" w14:textId="77777777" w:rsidTr="003905A4">
        <w:trPr>
          <w:trHeight w:val="247"/>
        </w:trPr>
        <w:tc>
          <w:tcPr>
            <w:tcW w:w="4321" w:type="dxa"/>
            <w:gridSpan w:val="5"/>
            <w:shd w:val="clear" w:color="auto" w:fill="auto"/>
            <w:noWrap/>
            <w:vAlign w:val="center"/>
            <w:hideMark/>
          </w:tcPr>
          <w:p w14:paraId="1171F268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INTERVENTION 1 (B)</w:t>
            </w:r>
          </w:p>
        </w:tc>
      </w:tr>
      <w:tr w:rsidR="003905A4" w:rsidRPr="003905A4" w14:paraId="4364881E" w14:textId="77777777" w:rsidTr="003905A4">
        <w:trPr>
          <w:trHeight w:val="247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098A832D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1D70228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ke 1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07A83D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ke 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720714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Harike 3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02A65DAE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3905A4" w:rsidRPr="003905A4" w14:paraId="7DF7838B" w14:textId="77777777" w:rsidTr="003905A4">
        <w:trPr>
          <w:trHeight w:val="247"/>
        </w:trPr>
        <w:tc>
          <w:tcPr>
            <w:tcW w:w="336" w:type="dxa"/>
            <w:shd w:val="clear" w:color="000000" w:fill="FFC7CE"/>
            <w:noWrap/>
            <w:vAlign w:val="center"/>
            <w:hideMark/>
          </w:tcPr>
          <w:p w14:paraId="02C6D1AD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9C0006"/>
                <w:lang w:val="en-ID" w:eastAsia="en-ID"/>
              </w:rPr>
              <w:t>a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0669E1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BCC5DD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A39888F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C387BF0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</w:tr>
      <w:tr w:rsidR="003905A4" w:rsidRPr="003905A4" w14:paraId="4817578F" w14:textId="77777777" w:rsidTr="003905A4">
        <w:trPr>
          <w:trHeight w:val="247"/>
        </w:trPr>
        <w:tc>
          <w:tcPr>
            <w:tcW w:w="336" w:type="dxa"/>
            <w:shd w:val="clear" w:color="000000" w:fill="D9E1F2"/>
            <w:noWrap/>
            <w:vAlign w:val="center"/>
            <w:hideMark/>
          </w:tcPr>
          <w:p w14:paraId="1B7E782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DD3AE4E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CD2CD2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E1499A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757384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075910E6" w14:textId="77777777" w:rsidTr="003905A4">
        <w:trPr>
          <w:trHeight w:val="247"/>
        </w:trPr>
        <w:tc>
          <w:tcPr>
            <w:tcW w:w="336" w:type="dxa"/>
            <w:shd w:val="clear" w:color="000000" w:fill="D9E1F2"/>
            <w:noWrap/>
            <w:vAlign w:val="center"/>
            <w:hideMark/>
          </w:tcPr>
          <w:p w14:paraId="4286D94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c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A4A217B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8F3375D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59FAFCB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A27E3C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3DBD9B59" w14:textId="77777777" w:rsidTr="003905A4">
        <w:trPr>
          <w:trHeight w:val="247"/>
        </w:trPr>
        <w:tc>
          <w:tcPr>
            <w:tcW w:w="336" w:type="dxa"/>
            <w:shd w:val="clear" w:color="000000" w:fill="D9E1F2"/>
            <w:noWrap/>
            <w:vAlign w:val="center"/>
            <w:hideMark/>
          </w:tcPr>
          <w:p w14:paraId="7EE9FA5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d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13654BD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C5DD53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6C970E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8FC2FA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493BCA13" w14:textId="77777777" w:rsidTr="003905A4">
        <w:trPr>
          <w:trHeight w:val="247"/>
        </w:trPr>
        <w:tc>
          <w:tcPr>
            <w:tcW w:w="336" w:type="dxa"/>
            <w:shd w:val="clear" w:color="000000" w:fill="D9E1F2"/>
            <w:noWrap/>
            <w:vAlign w:val="center"/>
            <w:hideMark/>
          </w:tcPr>
          <w:p w14:paraId="2DFD723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e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F13430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0FF535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E2CE46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B424AC8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</w:tr>
      <w:tr w:rsidR="003905A4" w:rsidRPr="003905A4" w14:paraId="46A20522" w14:textId="77777777" w:rsidTr="003905A4">
        <w:trPr>
          <w:trHeight w:val="247"/>
        </w:trPr>
        <w:tc>
          <w:tcPr>
            <w:tcW w:w="336" w:type="dxa"/>
            <w:shd w:val="clear" w:color="000000" w:fill="D9E1F2"/>
            <w:noWrap/>
            <w:vAlign w:val="center"/>
            <w:hideMark/>
          </w:tcPr>
          <w:p w14:paraId="15C4189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f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EEF281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7E2347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C040DA8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628C97A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114FFFFF" w14:textId="77777777" w:rsidTr="003905A4">
        <w:trPr>
          <w:trHeight w:val="247"/>
        </w:trPr>
        <w:tc>
          <w:tcPr>
            <w:tcW w:w="336" w:type="dxa"/>
            <w:shd w:val="clear" w:color="000000" w:fill="D9E1F2"/>
            <w:noWrap/>
            <w:vAlign w:val="center"/>
            <w:hideMark/>
          </w:tcPr>
          <w:p w14:paraId="50ABB6AD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g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68BF61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26BE79C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0A101B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BCAE21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5522B052" w14:textId="77777777" w:rsidTr="003905A4">
        <w:trPr>
          <w:trHeight w:val="247"/>
        </w:trPr>
        <w:tc>
          <w:tcPr>
            <w:tcW w:w="336" w:type="dxa"/>
            <w:shd w:val="clear" w:color="000000" w:fill="D9E1F2"/>
            <w:noWrap/>
            <w:vAlign w:val="center"/>
            <w:hideMark/>
          </w:tcPr>
          <w:p w14:paraId="451C8E3D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389814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D30F600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A5A583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56F6CCFB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28BE411F" w14:textId="77777777" w:rsidTr="003905A4">
        <w:trPr>
          <w:trHeight w:val="247"/>
        </w:trPr>
        <w:tc>
          <w:tcPr>
            <w:tcW w:w="336" w:type="dxa"/>
            <w:shd w:val="clear" w:color="000000" w:fill="D9E1F2"/>
            <w:noWrap/>
            <w:vAlign w:val="center"/>
            <w:hideMark/>
          </w:tcPr>
          <w:p w14:paraId="2ED30C49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i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18B25D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2374A0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E1EB1F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A9D89D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1CDDAAA3" w14:textId="77777777" w:rsidTr="003905A4">
        <w:trPr>
          <w:trHeight w:val="247"/>
        </w:trPr>
        <w:tc>
          <w:tcPr>
            <w:tcW w:w="336" w:type="dxa"/>
            <w:shd w:val="clear" w:color="000000" w:fill="D9E1F2"/>
            <w:noWrap/>
            <w:vAlign w:val="center"/>
            <w:hideMark/>
          </w:tcPr>
          <w:p w14:paraId="25D4FC5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6E119F3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4AD6DA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C54423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77CE15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2960B897" w14:textId="77777777" w:rsidTr="003905A4">
        <w:trPr>
          <w:trHeight w:val="247"/>
        </w:trPr>
        <w:tc>
          <w:tcPr>
            <w:tcW w:w="336" w:type="dxa"/>
            <w:shd w:val="clear" w:color="000000" w:fill="D9E1F2"/>
            <w:noWrap/>
            <w:vAlign w:val="center"/>
            <w:hideMark/>
          </w:tcPr>
          <w:p w14:paraId="7EE7F57E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3C1F184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25B097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98773D2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C732BB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64D2080B" w14:textId="77777777" w:rsidTr="003905A4">
        <w:trPr>
          <w:trHeight w:val="247"/>
        </w:trPr>
        <w:tc>
          <w:tcPr>
            <w:tcW w:w="336" w:type="dxa"/>
            <w:shd w:val="clear" w:color="000000" w:fill="D9E1F2"/>
            <w:noWrap/>
            <w:vAlign w:val="center"/>
            <w:hideMark/>
          </w:tcPr>
          <w:p w14:paraId="7E9639A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l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42F338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1D8BD2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2DD455A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DBA72C7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</w:tr>
      <w:tr w:rsidR="003905A4" w:rsidRPr="003905A4" w14:paraId="6ABFB487" w14:textId="77777777" w:rsidTr="003905A4">
        <w:trPr>
          <w:trHeight w:val="247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688B805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AC74420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98D5425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DE1E516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E1E4811" w14:textId="77777777" w:rsidR="003905A4" w:rsidRPr="003905A4" w:rsidRDefault="003905A4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905A4">
              <w:rPr>
                <w:rFonts w:ascii="Calibri" w:eastAsia="Times New Roman" w:hAnsi="Calibri" w:cs="Calibri"/>
                <w:color w:val="000000"/>
                <w:lang w:val="en-ID" w:eastAsia="en-ID"/>
              </w:rPr>
              <w:t>177</w:t>
            </w:r>
          </w:p>
        </w:tc>
      </w:tr>
      <w:tr w:rsidR="00275A32" w:rsidRPr="003905A4" w14:paraId="75D35C3F" w14:textId="77777777" w:rsidTr="00275A32">
        <w:trPr>
          <w:trHeight w:val="247"/>
        </w:trPr>
        <w:tc>
          <w:tcPr>
            <w:tcW w:w="4321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14:paraId="58EC5FCD" w14:textId="77777777" w:rsidR="00275A32" w:rsidRPr="00275A32" w:rsidRDefault="00275A32" w:rsidP="00275A3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ID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 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i</m:t>
                    </m:r>
                  </m:e>
                </m:nary>
              </m:oMath>
            </m:oMathPara>
          </w:p>
          <w:p w14:paraId="5F9F1AC8" w14:textId="77777777" w:rsidR="00275A32" w:rsidRPr="003905A4" w:rsidRDefault="00275A32" w:rsidP="00390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275A32" w:rsidRPr="003905A4" w14:paraId="2DEBD98F" w14:textId="77777777" w:rsidTr="00275A32">
        <w:trPr>
          <w:trHeight w:val="247"/>
        </w:trPr>
        <w:tc>
          <w:tcPr>
            <w:tcW w:w="4321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14:paraId="06776860" w14:textId="5411B4B4" w:rsidR="00275A32" w:rsidRPr="00275A32" w:rsidRDefault="00275A32" w:rsidP="00275A3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ID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ID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>=4,91</m:t>
                </m:r>
              </m:oMath>
            </m:oMathPara>
          </w:p>
        </w:tc>
      </w:tr>
    </w:tbl>
    <w:p w14:paraId="21808D39" w14:textId="5114A0E1" w:rsidR="003905A4" w:rsidRDefault="003905A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6CAEF5" w14:textId="347A8A5E" w:rsidR="003905A4" w:rsidRDefault="003905A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4064A4" w14:textId="05B39ADA" w:rsidR="003905A4" w:rsidRDefault="003905A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905A4" w:rsidSect="003905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A5FA87" w14:textId="33865CAC" w:rsidR="003905A4" w:rsidRPr="003905A4" w:rsidRDefault="003905A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905A4" w:rsidRPr="003905A4" w:rsidSect="003905A4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C15FD"/>
    <w:multiLevelType w:val="hybridMultilevel"/>
    <w:tmpl w:val="18DAB2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C57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225244">
      <w:start w:val="1"/>
      <w:numFmt w:val="lowerLetter"/>
      <w:lvlText w:val="%3."/>
      <w:lvlJc w:val="left"/>
      <w:pPr>
        <w:ind w:left="2340" w:hanging="360"/>
      </w:pPr>
      <w:rPr>
        <w:rFonts w:ascii="Arial" w:eastAsiaTheme="minorEastAsia" w:hAnsi="Arial" w:cs="Arial"/>
      </w:rPr>
    </w:lvl>
    <w:lvl w:ilvl="3" w:tplc="15522A1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B4"/>
    <w:rsid w:val="001D6C1A"/>
    <w:rsid w:val="00275A32"/>
    <w:rsid w:val="003905A4"/>
    <w:rsid w:val="00487984"/>
    <w:rsid w:val="008E5A20"/>
    <w:rsid w:val="009F593A"/>
    <w:rsid w:val="00A73EB8"/>
    <w:rsid w:val="00AC0EA9"/>
    <w:rsid w:val="00B572B4"/>
    <w:rsid w:val="00D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1543"/>
  <w15:chartTrackingRefBased/>
  <w15:docId w15:val="{52C7D03D-ECDA-6E48-82A5-30AF8F9E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A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A73E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0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modifikasi%20perilaku\Hasil%20peneliti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-B-A-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2!$C$3</c:f>
              <c:strCache>
                <c:ptCount val="1"/>
                <c:pt idx="0">
                  <c:v>Skor</c:v>
                </c:pt>
              </c:strCache>
            </c:strRef>
          </c:tx>
          <c:spPr>
            <a:gradFill>
              <a:gsLst>
                <a:gs pos="0">
                  <a:schemeClr val="lt1">
                    <a:alpha val="50000"/>
                  </a:schemeClr>
                </a:gs>
                <a:gs pos="100000">
                  <a:schemeClr val="lt1">
                    <a:alpha val="0"/>
                  </a:schemeClr>
                </a:gs>
              </a:gsLst>
              <a:lin ang="5400000" scaled="0"/>
            </a:gradFill>
            <a:ln>
              <a:solidFill>
                <a:schemeClr val="accent1"/>
              </a:solidFill>
            </a:ln>
            <a:effectLst>
              <a:innerShdw dist="38100" dir="16200000">
                <a:schemeClr val="l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4:$B$7</c:f>
              <c:strCache>
                <c:ptCount val="4"/>
                <c:pt idx="0">
                  <c:v>A 1</c:v>
                </c:pt>
                <c:pt idx="1">
                  <c:v>B 1</c:v>
                </c:pt>
                <c:pt idx="2">
                  <c:v>A 2</c:v>
                </c:pt>
                <c:pt idx="3">
                  <c:v>B 2</c:v>
                </c:pt>
              </c:strCache>
            </c:strRef>
          </c:cat>
          <c:val>
            <c:numRef>
              <c:f>Sheet2!$C$4:$C$7</c:f>
              <c:numCache>
                <c:formatCode>General</c:formatCode>
                <c:ptCount val="4"/>
                <c:pt idx="0">
                  <c:v>1.25</c:v>
                </c:pt>
                <c:pt idx="1">
                  <c:v>4.916666666666667</c:v>
                </c:pt>
                <c:pt idx="2">
                  <c:v>1.4444444444444444</c:v>
                </c:pt>
                <c:pt idx="3">
                  <c:v>4.9722222222222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7F-45A5-93A5-725A128785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5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axId val="1194778783"/>
        <c:axId val="1190894991"/>
      </c:areaChart>
      <c:catAx>
        <c:axId val="1194778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lumMod val="40000"/>
                <a:lumOff val="60000"/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0894991"/>
        <c:crosses val="autoZero"/>
        <c:auto val="1"/>
        <c:lblAlgn val="ctr"/>
        <c:lblOffset val="100"/>
        <c:noMultiLvlLbl val="0"/>
      </c:catAx>
      <c:valAx>
        <c:axId val="119089499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94778783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85000"/>
        <a:lumOff val="1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5">
  <cs:axisTitle>
    <cs:lnRef idx="0"/>
    <cs:fillRef idx="0"/>
    <cs:effectRef idx="0"/>
    <cs:fontRef idx="minor">
      <a:schemeClr val="lt1"/>
    </cs:fontRef>
    <cs:defRPr sz="900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9525" cap="flat" cmpd="sng" algn="ctr">
        <a:solidFill>
          <a:schemeClr val="phClr">
            <a:lumMod val="40000"/>
            <a:lumOff val="60000"/>
            <a:alpha val="25000"/>
          </a:schemeClr>
        </a:solidFill>
        <a:round/>
      </a:ln>
    </cs:spPr>
    <cs:defRPr sz="900" kern="1200"/>
  </cs:categoryAxis>
  <cs:chartArea>
    <cs:lnRef idx="0">
      <cs:styleClr val="0"/>
    </cs:lnRef>
    <cs:fillRef idx="0">
      <cs:styleClr val="0"/>
    </cs:fillRef>
    <cs:effectRef idx="0"/>
    <cs:fontRef idx="minor">
      <a:schemeClr val="lt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tx1"/>
    </cs:fontRef>
    <cs:spPr>
      <a:gradFill>
        <a:gsLst>
          <a:gs pos="0">
            <a:schemeClr val="lt1">
              <a:alpha val="50000"/>
            </a:schemeClr>
          </a:gs>
          <a:gs pos="100000">
            <a:schemeClr val="lt1">
              <a:alpha val="0"/>
            </a:schemeClr>
          </a:gs>
        </a:gsLst>
        <a:lin ang="5400000" scaled="0"/>
      </a:gradFill>
      <a:ln>
        <a:solidFill>
          <a:schemeClr val="phClr"/>
        </a:solidFill>
      </a:ln>
      <a:effectLst>
        <a:innerShdw dist="38100" dir="16200000">
          <a:schemeClr val="lt1"/>
        </a:innerShdw>
      </a:effectLst>
    </cs:spPr>
  </cs:dataPoint>
  <cs:dataPoint3D>
    <cs:lnRef idx="0">
      <cs:styleClr val="auto"/>
    </cs:lnRef>
    <cs:fillRef idx="0"/>
    <cs:effectRef idx="0"/>
    <cs:fontRef idx="minor">
      <a:schemeClr val="lt1"/>
    </cs:fontRef>
    <cs:spPr>
      <a:gradFill>
        <a:gsLst>
          <a:gs pos="0">
            <a:schemeClr val="lt1">
              <a:alpha val="50000"/>
            </a:schemeClr>
          </a:gs>
          <a:gs pos="100000">
            <a:schemeClr val="lt1">
              <a:alpha val="0"/>
            </a:schemeClr>
          </a:gs>
        </a:gsLst>
        <a:lin ang="5400000" scaled="0"/>
      </a:gradFill>
      <a:ln>
        <a:solidFill>
          <a:schemeClr val="phClr"/>
        </a:solidFill>
      </a:ln>
      <a:effectLst>
        <a:innerShdw dist="38100" dir="16200000">
          <a:schemeClr val="lt1"/>
        </a:innerShdw>
      </a:effectLst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lt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40000"/>
            <a:lumOff val="60000"/>
            <a:alpha val="25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lt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 cap="flat" cmpd="sng" algn="ctr">
        <a:gradFill>
          <a:gsLst>
            <a:gs pos="0">
              <a:schemeClr val="lt1"/>
            </a:gs>
            <a:gs pos="5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lt1"/>
    </cs:fontRef>
  </cs:floor>
  <cs:gridlineMajor>
    <cs:lnRef idx="0">
      <cs:styleClr val="0"/>
    </cs:lnRef>
    <cs:fillRef idx="0"/>
    <cs:effectRef idx="0"/>
    <cs:fontRef idx="minor">
      <a:schemeClr val="lt1"/>
    </cs:fontRef>
    <cs:spPr>
      <a:ln>
        <a:solidFill>
          <a:schemeClr val="phClr">
            <a:lumMod val="40000"/>
            <a:lumOff val="60000"/>
            <a:alpha val="25000"/>
          </a:schemeClr>
        </a:solidFill>
      </a:ln>
    </cs:spPr>
  </cs:gridlineMajor>
  <cs:gridlineMinor>
    <cs:lnRef idx="0">
      <cs:styleClr val="0"/>
    </cs:lnRef>
    <cs:fillRef idx="0"/>
    <cs:effectRef idx="0"/>
    <cs:fontRef idx="minor">
      <a:schemeClr val="lt1"/>
    </cs:fontRef>
    <cs:spPr>
      <a:ln>
        <a:solidFill>
          <a:schemeClr val="phClr">
            <a:lumMod val="40000"/>
            <a:lumOff val="60000"/>
            <a:alpha val="25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</cs:hiLoLine>
  <cs:leaderLin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9525" cap="flat" cmpd="sng" algn="ctr">
        <a:solidFill>
          <a:schemeClr val="phClr">
            <a:lumMod val="40000"/>
            <a:lumOff val="60000"/>
            <a:alpha val="25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lt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lt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  <cs:bodyPr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0B25-745E-41BE-B21B-33151D44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Lutfiyani</dc:creator>
  <cp:keywords/>
  <dc:description/>
  <cp:lastModifiedBy>faris syaefudin Akbar</cp:lastModifiedBy>
  <cp:revision>2</cp:revision>
  <dcterms:created xsi:type="dcterms:W3CDTF">2021-05-25T04:36:00Z</dcterms:created>
  <dcterms:modified xsi:type="dcterms:W3CDTF">2021-05-25T04:36:00Z</dcterms:modified>
</cp:coreProperties>
</file>